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16260" w:type="dxa"/>
        <w:tblLayout w:type="fixed"/>
        <w:tblCellMar>
          <w:right w:w="57" w:type="dxa"/>
        </w:tblCellMar>
        <w:tblLook w:val="04A0"/>
      </w:tblPr>
      <w:tblGrid>
        <w:gridCol w:w="1384"/>
        <w:gridCol w:w="1559"/>
        <w:gridCol w:w="1701"/>
        <w:gridCol w:w="1701"/>
        <w:gridCol w:w="850"/>
        <w:gridCol w:w="851"/>
        <w:gridCol w:w="2835"/>
        <w:gridCol w:w="2268"/>
        <w:gridCol w:w="1418"/>
        <w:gridCol w:w="1693"/>
      </w:tblGrid>
      <w:tr w:rsidR="00367CF7" w:rsidRPr="00367CF7" w:rsidTr="001E3400">
        <w:trPr>
          <w:trHeight w:val="57"/>
        </w:trPr>
        <w:tc>
          <w:tcPr>
            <w:tcW w:w="1384" w:type="dxa"/>
          </w:tcPr>
          <w:p w:rsidR="004B65E9" w:rsidRPr="00367CF7" w:rsidRDefault="004B65E9" w:rsidP="00367C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CF7">
              <w:rPr>
                <w:rFonts w:ascii="Times New Roman" w:hAnsi="Times New Roman" w:cs="Times New Roman"/>
                <w:sz w:val="18"/>
                <w:szCs w:val="18"/>
              </w:rPr>
              <w:t xml:space="preserve">Фамилия, имя, отчество </w:t>
            </w:r>
            <w:r w:rsidR="00367CF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67CF7">
              <w:rPr>
                <w:rFonts w:ascii="Times New Roman" w:hAnsi="Times New Roman" w:cs="Times New Roman"/>
                <w:sz w:val="18"/>
                <w:szCs w:val="18"/>
              </w:rPr>
              <w:t xml:space="preserve">(последнее </w:t>
            </w:r>
            <w:r w:rsidR="00367CF7" w:rsidRPr="00367CF7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367CF7">
              <w:rPr>
                <w:rFonts w:ascii="Times New Roman" w:hAnsi="Times New Roman" w:cs="Times New Roman"/>
                <w:sz w:val="18"/>
                <w:szCs w:val="18"/>
              </w:rPr>
              <w:t xml:space="preserve"> при наличии) </w:t>
            </w:r>
            <w:r w:rsidR="00367CF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67CF7">
              <w:rPr>
                <w:rFonts w:ascii="Times New Roman" w:hAnsi="Times New Roman" w:cs="Times New Roman"/>
                <w:sz w:val="18"/>
                <w:szCs w:val="18"/>
              </w:rPr>
              <w:t>педагогическ</w:t>
            </w:r>
            <w:r w:rsidRPr="00367CF7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67CF7">
              <w:rPr>
                <w:rFonts w:ascii="Times New Roman" w:hAnsi="Times New Roman" w:cs="Times New Roman"/>
                <w:sz w:val="18"/>
                <w:szCs w:val="18"/>
              </w:rPr>
              <w:t>го работника</w:t>
            </w:r>
          </w:p>
        </w:tc>
        <w:tc>
          <w:tcPr>
            <w:tcW w:w="1559" w:type="dxa"/>
          </w:tcPr>
          <w:p w:rsidR="004B65E9" w:rsidRPr="00367CF7" w:rsidRDefault="004B65E9" w:rsidP="00367C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CF7">
              <w:rPr>
                <w:rFonts w:ascii="Times New Roman" w:hAnsi="Times New Roman" w:cs="Times New Roman"/>
                <w:sz w:val="18"/>
                <w:szCs w:val="18"/>
              </w:rPr>
              <w:t xml:space="preserve">Занимаемая </w:t>
            </w:r>
            <w:r w:rsidR="00367CF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67CF7">
              <w:rPr>
                <w:rFonts w:ascii="Times New Roman" w:hAnsi="Times New Roman" w:cs="Times New Roman"/>
                <w:sz w:val="18"/>
                <w:szCs w:val="18"/>
              </w:rPr>
              <w:t xml:space="preserve">должность </w:t>
            </w:r>
            <w:r w:rsidR="00367CF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67CF7">
              <w:rPr>
                <w:rFonts w:ascii="Times New Roman" w:hAnsi="Times New Roman" w:cs="Times New Roman"/>
                <w:sz w:val="18"/>
                <w:szCs w:val="18"/>
              </w:rPr>
              <w:t>(должности)</w:t>
            </w:r>
            <w:r w:rsidR="00193567" w:rsidRPr="00367CF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367CF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193567" w:rsidRPr="00367CF7">
              <w:rPr>
                <w:rFonts w:ascii="Times New Roman" w:hAnsi="Times New Roman" w:cs="Times New Roman"/>
                <w:sz w:val="18"/>
                <w:szCs w:val="18"/>
              </w:rPr>
              <w:t>квал</w:t>
            </w:r>
            <w:r w:rsidR="009E6EE2" w:rsidRPr="00367CF7">
              <w:rPr>
                <w:rFonts w:ascii="Times New Roman" w:hAnsi="Times New Roman" w:cs="Times New Roman"/>
                <w:sz w:val="18"/>
                <w:szCs w:val="18"/>
              </w:rPr>
              <w:t>ификацио</w:t>
            </w:r>
            <w:r w:rsidR="009E6EE2" w:rsidRPr="00367CF7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9E6EE2" w:rsidRPr="00367CF7">
              <w:rPr>
                <w:rFonts w:ascii="Times New Roman" w:hAnsi="Times New Roman" w:cs="Times New Roman"/>
                <w:sz w:val="18"/>
                <w:szCs w:val="18"/>
              </w:rPr>
              <w:t>ная категория</w:t>
            </w:r>
          </w:p>
        </w:tc>
        <w:tc>
          <w:tcPr>
            <w:tcW w:w="1701" w:type="dxa"/>
          </w:tcPr>
          <w:p w:rsidR="004B65E9" w:rsidRPr="00367CF7" w:rsidRDefault="004B65E9" w:rsidP="00367C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CF7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9E6EE2" w:rsidRPr="00367CF7">
              <w:rPr>
                <w:rFonts w:ascii="Times New Roman" w:hAnsi="Times New Roman" w:cs="Times New Roman"/>
                <w:sz w:val="18"/>
                <w:szCs w:val="18"/>
              </w:rPr>
              <w:t>реподаваемые учебные</w:t>
            </w:r>
            <w:r w:rsidRPr="00367CF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67CF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367CF7">
              <w:rPr>
                <w:rFonts w:ascii="Times New Roman" w:hAnsi="Times New Roman" w:cs="Times New Roman"/>
                <w:sz w:val="18"/>
                <w:szCs w:val="18"/>
              </w:rPr>
              <w:t xml:space="preserve">курсы, дисциплины </w:t>
            </w:r>
            <w:r w:rsidR="00367CF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67CF7">
              <w:rPr>
                <w:rFonts w:ascii="Times New Roman" w:hAnsi="Times New Roman" w:cs="Times New Roman"/>
                <w:sz w:val="18"/>
                <w:szCs w:val="18"/>
              </w:rPr>
              <w:t>(модули)</w:t>
            </w:r>
          </w:p>
        </w:tc>
        <w:tc>
          <w:tcPr>
            <w:tcW w:w="1701" w:type="dxa"/>
          </w:tcPr>
          <w:p w:rsidR="004B65E9" w:rsidRPr="00367CF7" w:rsidRDefault="004B65E9" w:rsidP="00367CF7">
            <w:pPr>
              <w:ind w:left="-85" w:right="-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CF7">
              <w:rPr>
                <w:rFonts w:ascii="Times New Roman" w:hAnsi="Times New Roman" w:cs="Times New Roman"/>
                <w:sz w:val="18"/>
                <w:szCs w:val="18"/>
              </w:rPr>
              <w:t xml:space="preserve">Уровень (уровни) профессионального образования </w:t>
            </w:r>
            <w:r w:rsidR="00367CF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67CF7">
              <w:rPr>
                <w:rFonts w:ascii="Times New Roman" w:hAnsi="Times New Roman" w:cs="Times New Roman"/>
                <w:sz w:val="18"/>
                <w:szCs w:val="18"/>
              </w:rPr>
              <w:t xml:space="preserve">с указанием </w:t>
            </w:r>
            <w:r w:rsidR="00367CF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67CF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я </w:t>
            </w:r>
            <w:r w:rsidR="00367CF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67CF7">
              <w:rPr>
                <w:rFonts w:ascii="Times New Roman" w:hAnsi="Times New Roman" w:cs="Times New Roman"/>
                <w:sz w:val="18"/>
                <w:szCs w:val="18"/>
              </w:rPr>
              <w:t xml:space="preserve">направления </w:t>
            </w:r>
            <w:r w:rsidR="00367CF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67CF7">
              <w:rPr>
                <w:rFonts w:ascii="Times New Roman" w:hAnsi="Times New Roman" w:cs="Times New Roman"/>
                <w:sz w:val="18"/>
                <w:szCs w:val="18"/>
              </w:rPr>
              <w:t xml:space="preserve">подготовки и (или) специальности, в том числе научной, </w:t>
            </w:r>
            <w:r w:rsidR="00367CF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67CF7">
              <w:rPr>
                <w:rFonts w:ascii="Times New Roman" w:hAnsi="Times New Roman" w:cs="Times New Roman"/>
                <w:sz w:val="18"/>
                <w:szCs w:val="18"/>
              </w:rPr>
              <w:t>и квалификации</w:t>
            </w:r>
          </w:p>
        </w:tc>
        <w:tc>
          <w:tcPr>
            <w:tcW w:w="850" w:type="dxa"/>
          </w:tcPr>
          <w:p w:rsidR="004B65E9" w:rsidRPr="00367CF7" w:rsidRDefault="004B65E9" w:rsidP="0079787F">
            <w:pPr>
              <w:ind w:left="-85" w:right="-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CF7">
              <w:rPr>
                <w:rFonts w:ascii="Times New Roman" w:hAnsi="Times New Roman" w:cs="Times New Roman"/>
                <w:sz w:val="18"/>
                <w:szCs w:val="18"/>
              </w:rPr>
              <w:t xml:space="preserve">Ученая степень </w:t>
            </w:r>
            <w:r w:rsidR="00367CF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67CF7">
              <w:rPr>
                <w:rFonts w:ascii="Times New Roman" w:hAnsi="Times New Roman" w:cs="Times New Roman"/>
                <w:sz w:val="18"/>
                <w:szCs w:val="18"/>
              </w:rPr>
              <w:t xml:space="preserve">(при </w:t>
            </w:r>
            <w:r w:rsidR="00367CF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67CF7">
              <w:rPr>
                <w:rFonts w:ascii="Times New Roman" w:hAnsi="Times New Roman" w:cs="Times New Roman"/>
                <w:sz w:val="18"/>
                <w:szCs w:val="18"/>
              </w:rPr>
              <w:t>наличии)</w:t>
            </w:r>
          </w:p>
        </w:tc>
        <w:tc>
          <w:tcPr>
            <w:tcW w:w="851" w:type="dxa"/>
          </w:tcPr>
          <w:p w:rsidR="004B65E9" w:rsidRPr="00367CF7" w:rsidRDefault="004B65E9" w:rsidP="0079787F">
            <w:pPr>
              <w:ind w:left="-85" w:right="-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CF7">
              <w:rPr>
                <w:rFonts w:ascii="Times New Roman" w:hAnsi="Times New Roman" w:cs="Times New Roman"/>
                <w:sz w:val="18"/>
                <w:szCs w:val="18"/>
              </w:rPr>
              <w:t xml:space="preserve">Ученое звание (при </w:t>
            </w:r>
            <w:r w:rsidR="00367CF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67CF7">
              <w:rPr>
                <w:rFonts w:ascii="Times New Roman" w:hAnsi="Times New Roman" w:cs="Times New Roman"/>
                <w:sz w:val="18"/>
                <w:szCs w:val="18"/>
              </w:rPr>
              <w:t>наличии)</w:t>
            </w:r>
          </w:p>
        </w:tc>
        <w:tc>
          <w:tcPr>
            <w:tcW w:w="2835" w:type="dxa"/>
          </w:tcPr>
          <w:p w:rsidR="004B65E9" w:rsidRPr="00367CF7" w:rsidRDefault="004B65E9" w:rsidP="00FF64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CF7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</w:t>
            </w:r>
            <w:r w:rsidR="00FF646D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67CF7">
              <w:rPr>
                <w:rFonts w:ascii="Times New Roman" w:hAnsi="Times New Roman" w:cs="Times New Roman"/>
                <w:sz w:val="18"/>
                <w:szCs w:val="18"/>
              </w:rPr>
              <w:t xml:space="preserve">о повышении квалификации </w:t>
            </w:r>
            <w:r w:rsidR="00367CF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67CF7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Start"/>
            <w:r w:rsidRPr="00367CF7">
              <w:rPr>
                <w:rFonts w:ascii="Times New Roman" w:hAnsi="Times New Roman" w:cs="Times New Roman"/>
                <w:sz w:val="18"/>
                <w:szCs w:val="18"/>
              </w:rPr>
              <w:t>за</w:t>
            </w:r>
            <w:proofErr w:type="gramEnd"/>
            <w:r w:rsidRPr="00367CF7">
              <w:rPr>
                <w:rFonts w:ascii="Times New Roman" w:hAnsi="Times New Roman" w:cs="Times New Roman"/>
                <w:sz w:val="18"/>
                <w:szCs w:val="18"/>
              </w:rPr>
              <w:t xml:space="preserve"> последние 3 года)</w:t>
            </w:r>
          </w:p>
        </w:tc>
        <w:tc>
          <w:tcPr>
            <w:tcW w:w="2268" w:type="dxa"/>
          </w:tcPr>
          <w:p w:rsidR="004B65E9" w:rsidRPr="00367CF7" w:rsidRDefault="004B65E9" w:rsidP="0079787F">
            <w:pPr>
              <w:ind w:left="-85" w:right="-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CF7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 </w:t>
            </w:r>
            <w:r w:rsidR="00FF646D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67CF7">
              <w:rPr>
                <w:rFonts w:ascii="Times New Roman" w:hAnsi="Times New Roman" w:cs="Times New Roman"/>
                <w:sz w:val="18"/>
                <w:szCs w:val="18"/>
              </w:rPr>
              <w:t>профессиональной перепо</w:t>
            </w:r>
            <w:r w:rsidRPr="00367CF7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367CF7">
              <w:rPr>
                <w:rFonts w:ascii="Times New Roman" w:hAnsi="Times New Roman" w:cs="Times New Roman"/>
                <w:sz w:val="18"/>
                <w:szCs w:val="18"/>
              </w:rPr>
              <w:t xml:space="preserve">готовке </w:t>
            </w:r>
            <w:r w:rsidR="00367CF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67CF7">
              <w:rPr>
                <w:rFonts w:ascii="Times New Roman" w:hAnsi="Times New Roman" w:cs="Times New Roman"/>
                <w:sz w:val="18"/>
                <w:szCs w:val="18"/>
              </w:rPr>
              <w:t>(при наличии)</w:t>
            </w:r>
          </w:p>
        </w:tc>
        <w:tc>
          <w:tcPr>
            <w:tcW w:w="1418" w:type="dxa"/>
          </w:tcPr>
          <w:p w:rsidR="004B65E9" w:rsidRPr="00E256F4" w:rsidRDefault="004B65E9" w:rsidP="00E256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6F4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 </w:t>
            </w:r>
            <w:r w:rsidR="00367CF7" w:rsidRPr="00E256F4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E256F4">
              <w:rPr>
                <w:rFonts w:ascii="Times New Roman" w:hAnsi="Times New Roman" w:cs="Times New Roman"/>
                <w:sz w:val="18"/>
                <w:szCs w:val="18"/>
              </w:rPr>
              <w:t>продолжител</w:t>
            </w:r>
            <w:r w:rsidRPr="00E256F4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E256F4">
              <w:rPr>
                <w:rFonts w:ascii="Times New Roman" w:hAnsi="Times New Roman" w:cs="Times New Roman"/>
                <w:sz w:val="18"/>
                <w:szCs w:val="18"/>
              </w:rPr>
              <w:t>ности опыта (лет) работы в професси</w:t>
            </w:r>
            <w:r w:rsidRPr="00E256F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256F4">
              <w:rPr>
                <w:rFonts w:ascii="Times New Roman" w:hAnsi="Times New Roman" w:cs="Times New Roman"/>
                <w:sz w:val="18"/>
                <w:szCs w:val="18"/>
              </w:rPr>
              <w:t>нальной сфере, соответству</w:t>
            </w:r>
            <w:r w:rsidRPr="00E256F4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E256F4">
              <w:rPr>
                <w:rFonts w:ascii="Times New Roman" w:hAnsi="Times New Roman" w:cs="Times New Roman"/>
                <w:sz w:val="18"/>
                <w:szCs w:val="18"/>
              </w:rPr>
              <w:t>щей образов</w:t>
            </w:r>
            <w:r w:rsidRPr="00E256F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256F4">
              <w:rPr>
                <w:rFonts w:ascii="Times New Roman" w:hAnsi="Times New Roman" w:cs="Times New Roman"/>
                <w:sz w:val="18"/>
                <w:szCs w:val="18"/>
              </w:rPr>
              <w:t xml:space="preserve">тельной </w:t>
            </w:r>
            <w:r w:rsidR="00367CF7" w:rsidRPr="00E256F4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E256F4">
              <w:rPr>
                <w:rFonts w:ascii="Times New Roman" w:hAnsi="Times New Roman" w:cs="Times New Roman"/>
                <w:sz w:val="18"/>
                <w:szCs w:val="18"/>
              </w:rPr>
              <w:t xml:space="preserve">деятельности </w:t>
            </w:r>
            <w:r w:rsidR="00367CF7" w:rsidRPr="00E256F4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E256F4">
              <w:rPr>
                <w:rFonts w:ascii="Times New Roman" w:hAnsi="Times New Roman" w:cs="Times New Roman"/>
                <w:sz w:val="18"/>
                <w:szCs w:val="18"/>
              </w:rPr>
              <w:t>по реализации учебных пре</w:t>
            </w:r>
            <w:r w:rsidRPr="00E256F4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E256F4">
              <w:rPr>
                <w:rFonts w:ascii="Times New Roman" w:hAnsi="Times New Roman" w:cs="Times New Roman"/>
                <w:sz w:val="18"/>
                <w:szCs w:val="18"/>
              </w:rPr>
              <w:t xml:space="preserve">метов, курсов, </w:t>
            </w:r>
            <w:r w:rsidR="00367CF7" w:rsidRPr="00E256F4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E256F4">
              <w:rPr>
                <w:rFonts w:ascii="Times New Roman" w:hAnsi="Times New Roman" w:cs="Times New Roman"/>
                <w:sz w:val="18"/>
                <w:szCs w:val="18"/>
              </w:rPr>
              <w:t xml:space="preserve">дисциплин </w:t>
            </w:r>
            <w:r w:rsidR="00E256F4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E256F4">
              <w:rPr>
                <w:rFonts w:ascii="Times New Roman" w:hAnsi="Times New Roman" w:cs="Times New Roman"/>
                <w:sz w:val="18"/>
                <w:szCs w:val="18"/>
              </w:rPr>
              <w:t>(модулей)</w:t>
            </w:r>
          </w:p>
        </w:tc>
        <w:tc>
          <w:tcPr>
            <w:tcW w:w="1693" w:type="dxa"/>
          </w:tcPr>
          <w:p w:rsidR="004B65E9" w:rsidRPr="00367CF7" w:rsidRDefault="004B65E9" w:rsidP="00E256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CF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r w:rsidR="00367CF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67CF7">
              <w:rPr>
                <w:rFonts w:ascii="Times New Roman" w:hAnsi="Times New Roman" w:cs="Times New Roman"/>
                <w:sz w:val="18"/>
                <w:szCs w:val="18"/>
              </w:rPr>
              <w:t>общеобразовател</w:t>
            </w:r>
            <w:r w:rsidRPr="00367CF7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367CF7">
              <w:rPr>
                <w:rFonts w:ascii="Times New Roman" w:hAnsi="Times New Roman" w:cs="Times New Roman"/>
                <w:sz w:val="18"/>
                <w:szCs w:val="18"/>
              </w:rPr>
              <w:t xml:space="preserve">ной программы </w:t>
            </w:r>
            <w:r w:rsidR="00367CF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67CF7">
              <w:rPr>
                <w:rFonts w:ascii="Times New Roman" w:hAnsi="Times New Roman" w:cs="Times New Roman"/>
                <w:sz w:val="18"/>
                <w:szCs w:val="18"/>
              </w:rPr>
              <w:t>(общеобразов</w:t>
            </w:r>
            <w:r w:rsidRPr="00367CF7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367CF7">
              <w:rPr>
                <w:rFonts w:ascii="Times New Roman" w:hAnsi="Times New Roman" w:cs="Times New Roman"/>
                <w:sz w:val="18"/>
                <w:szCs w:val="18"/>
              </w:rPr>
              <w:t>тельных пр</w:t>
            </w:r>
            <w:r w:rsidRPr="00367CF7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67CF7">
              <w:rPr>
                <w:rFonts w:ascii="Times New Roman" w:hAnsi="Times New Roman" w:cs="Times New Roman"/>
                <w:sz w:val="18"/>
                <w:szCs w:val="18"/>
              </w:rPr>
              <w:t xml:space="preserve">грамм), </w:t>
            </w:r>
            <w:r w:rsidR="00367CF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67CF7">
              <w:rPr>
                <w:rFonts w:ascii="Times New Roman" w:hAnsi="Times New Roman" w:cs="Times New Roman"/>
                <w:sz w:val="18"/>
                <w:szCs w:val="18"/>
              </w:rPr>
              <w:t>код и наименов</w:t>
            </w:r>
            <w:r w:rsidRPr="00367CF7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367CF7">
              <w:rPr>
                <w:rFonts w:ascii="Times New Roman" w:hAnsi="Times New Roman" w:cs="Times New Roman"/>
                <w:sz w:val="18"/>
                <w:szCs w:val="18"/>
              </w:rPr>
              <w:t xml:space="preserve">ние профессии, </w:t>
            </w:r>
            <w:r w:rsidR="00367CF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67CF7">
              <w:rPr>
                <w:rFonts w:ascii="Times New Roman" w:hAnsi="Times New Roman" w:cs="Times New Roman"/>
                <w:sz w:val="18"/>
                <w:szCs w:val="18"/>
              </w:rPr>
              <w:t xml:space="preserve">специальности </w:t>
            </w:r>
            <w:r w:rsidR="00367CF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67CF7">
              <w:rPr>
                <w:rFonts w:ascii="Times New Roman" w:hAnsi="Times New Roman" w:cs="Times New Roman"/>
                <w:sz w:val="18"/>
                <w:szCs w:val="18"/>
              </w:rPr>
              <w:t>(специальностей)</w:t>
            </w:r>
          </w:p>
        </w:tc>
      </w:tr>
      <w:tr w:rsidR="00AB372E" w:rsidTr="001E3400">
        <w:trPr>
          <w:trHeight w:val="57"/>
        </w:trPr>
        <w:tc>
          <w:tcPr>
            <w:tcW w:w="1384" w:type="dxa"/>
          </w:tcPr>
          <w:p w:rsidR="00AB372E" w:rsidRPr="00821DB1" w:rsidRDefault="00AB372E" w:rsidP="00821DB1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21D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азизова</w:t>
            </w:r>
            <w:proofErr w:type="spellEnd"/>
            <w:r w:rsidRPr="00821D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821D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алентина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821D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вановна</w:t>
            </w:r>
          </w:p>
        </w:tc>
        <w:tc>
          <w:tcPr>
            <w:tcW w:w="1559" w:type="dxa"/>
          </w:tcPr>
          <w:p w:rsidR="00AB372E" w:rsidRPr="00821DB1" w:rsidRDefault="00AB372E" w:rsidP="00821DB1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1D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подаватель, высшая</w:t>
            </w:r>
          </w:p>
        </w:tc>
        <w:tc>
          <w:tcPr>
            <w:tcW w:w="1701" w:type="dxa"/>
          </w:tcPr>
          <w:p w:rsidR="00AB372E" w:rsidRPr="00821DB1" w:rsidRDefault="00AB372E" w:rsidP="00821DB1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1D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тематика</w:t>
            </w:r>
          </w:p>
        </w:tc>
        <w:tc>
          <w:tcPr>
            <w:tcW w:w="1701" w:type="dxa"/>
          </w:tcPr>
          <w:p w:rsidR="00AB372E" w:rsidRPr="00821DB1" w:rsidRDefault="00AB372E" w:rsidP="00821DB1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1D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ее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821D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пециальность: Математика и физ</w:t>
            </w:r>
            <w:r w:rsidRPr="00821D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821D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а, квалификация: учитель математики и физики;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С</w:t>
            </w:r>
            <w:r w:rsidRPr="00821D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циаль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ость: </w:t>
            </w:r>
            <w:r w:rsidRPr="00821D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кономика и бу</w:t>
            </w:r>
            <w:r w:rsidRPr="00821D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  <w:r w:rsidRPr="00821D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алтерский </w:t>
            </w:r>
            <w:proofErr w:type="gramStart"/>
            <w:r w:rsidRPr="00821D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чет</w:t>
            </w:r>
            <w:proofErr w:type="gramEnd"/>
            <w:r w:rsidRPr="00821D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 контроль, квалиф</w:t>
            </w:r>
            <w:r w:rsidRPr="00821D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821D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ция: Бухгалтер</w:t>
            </w:r>
          </w:p>
        </w:tc>
        <w:tc>
          <w:tcPr>
            <w:tcW w:w="850" w:type="dxa"/>
          </w:tcPr>
          <w:p w:rsidR="00AB372E" w:rsidRPr="007822AA" w:rsidRDefault="00AB372E" w:rsidP="00821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1" w:type="dxa"/>
          </w:tcPr>
          <w:p w:rsidR="00AB372E" w:rsidRPr="007822AA" w:rsidRDefault="00AB372E" w:rsidP="00821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835" w:type="dxa"/>
          </w:tcPr>
          <w:p w:rsidR="00AB372E" w:rsidRPr="00821DB1" w:rsidRDefault="00AB372E" w:rsidP="00EC59E4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821D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21D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</w:t>
            </w:r>
            <w:r w:rsidRPr="00821D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ОО «Центр инновац</w:t>
            </w:r>
            <w:r w:rsidRPr="00821D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821D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нного образования и воспитания», дополнительная профессиональная программа повышения квалифик</w:t>
            </w:r>
            <w:r w:rsidRPr="00821D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821D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ии «Основы преподавания на основе традиционных российских духовно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r w:rsidRPr="00821D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равственных ценностей в соответствии с обновлёнными </w:t>
            </w:r>
            <w:proofErr w:type="spellStart"/>
            <w:r w:rsidRPr="00821D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ГОС</w:t>
            </w:r>
            <w:proofErr w:type="spellEnd"/>
            <w:r w:rsidRPr="00821D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821D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821D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.;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821D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21D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r w:rsidRPr="00821D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ОО «Центр инновац</w:t>
            </w:r>
            <w:r w:rsidRPr="00821D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821D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нного образования и воспитания», дополнительная профессиональная программа повышения квалифик</w:t>
            </w:r>
            <w:r w:rsidRPr="00821D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821D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ии «Основы добровольческой и волонтерской деятельности в обр</w:t>
            </w:r>
            <w:r w:rsidRPr="00821D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821D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овательной организации», 3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21D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.</w:t>
            </w:r>
            <w:proofErr w:type="gramEnd"/>
          </w:p>
        </w:tc>
        <w:tc>
          <w:tcPr>
            <w:tcW w:w="2268" w:type="dxa"/>
          </w:tcPr>
          <w:p w:rsidR="00AB372E" w:rsidRPr="00821DB1" w:rsidRDefault="00AB372E" w:rsidP="00821DB1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AB372E" w:rsidRPr="00821DB1" w:rsidRDefault="00AB372E" w:rsidP="00821D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DB1">
              <w:rPr>
                <w:rFonts w:ascii="Times New Roman" w:hAnsi="Times New Roman" w:cs="Times New Roman"/>
                <w:sz w:val="18"/>
                <w:szCs w:val="18"/>
              </w:rPr>
              <w:t>47,5</w:t>
            </w:r>
          </w:p>
        </w:tc>
        <w:tc>
          <w:tcPr>
            <w:tcW w:w="1693" w:type="dxa"/>
          </w:tcPr>
          <w:p w:rsidR="00AB372E" w:rsidRPr="007D3050" w:rsidRDefault="00AB372E" w:rsidP="00AB37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9.02.07 </w:t>
            </w:r>
            <w:r w:rsidR="00E7091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онные </w:t>
            </w:r>
            <w:r w:rsidR="00E7091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истемы и</w:t>
            </w:r>
            <w:r w:rsidR="00E7091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граммирование</w:t>
            </w:r>
          </w:p>
        </w:tc>
      </w:tr>
      <w:tr w:rsidR="00AB372E" w:rsidRPr="007D3050" w:rsidTr="001E3400">
        <w:trPr>
          <w:trHeight w:val="57"/>
        </w:trPr>
        <w:tc>
          <w:tcPr>
            <w:tcW w:w="1384" w:type="dxa"/>
          </w:tcPr>
          <w:p w:rsidR="00AB372E" w:rsidRPr="0079787F" w:rsidRDefault="00AB372E" w:rsidP="0079787F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лецкая </w:t>
            </w:r>
            <w:r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Наталья</w:t>
            </w:r>
            <w:r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Юрьевна</w:t>
            </w:r>
          </w:p>
        </w:tc>
        <w:tc>
          <w:tcPr>
            <w:tcW w:w="1559" w:type="dxa"/>
          </w:tcPr>
          <w:p w:rsidR="00AB372E" w:rsidRPr="001C4FA9" w:rsidRDefault="00AB372E" w:rsidP="0079787F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9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дагог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r w:rsidRPr="00B679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сихолог,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</w:t>
            </w:r>
            <w:r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сновная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лжность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B679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подаватель (</w:t>
            </w:r>
            <w:r w:rsidRPr="007931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вмещение должностей</w:t>
            </w:r>
            <w:r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, первая</w:t>
            </w:r>
          </w:p>
        </w:tc>
        <w:tc>
          <w:tcPr>
            <w:tcW w:w="1701" w:type="dxa"/>
          </w:tcPr>
          <w:p w:rsidR="00AB372E" w:rsidRPr="0079787F" w:rsidRDefault="00AB372E" w:rsidP="0079787F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сихология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ения</w:t>
            </w:r>
          </w:p>
        </w:tc>
        <w:tc>
          <w:tcPr>
            <w:tcW w:w="1701" w:type="dxa"/>
          </w:tcPr>
          <w:p w:rsidR="00AB372E" w:rsidRPr="0072751F" w:rsidRDefault="00AB372E" w:rsidP="00592419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75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ее</w:t>
            </w:r>
            <w:proofErr w:type="gramStart"/>
            <w:r w:rsidRPr="007275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gramStart"/>
            <w:r w:rsidRPr="007275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</w:t>
            </w:r>
            <w:proofErr w:type="gramEnd"/>
            <w:r w:rsidRPr="007275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циальность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: </w:t>
            </w:r>
            <w:r w:rsidRPr="007275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сихология, </w:t>
            </w:r>
            <w:r w:rsidRPr="007275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квалификация: п</w:t>
            </w:r>
            <w:r w:rsidRPr="007275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7275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агог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r w:rsidRPr="007275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сихолог</w:t>
            </w:r>
          </w:p>
        </w:tc>
        <w:tc>
          <w:tcPr>
            <w:tcW w:w="850" w:type="dxa"/>
          </w:tcPr>
          <w:p w:rsidR="00AB372E" w:rsidRPr="0079787F" w:rsidRDefault="00AB372E" w:rsidP="0079787F">
            <w:pPr>
              <w:ind w:left="-57" w:right="-1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851" w:type="dxa"/>
          </w:tcPr>
          <w:p w:rsidR="00AB372E" w:rsidRPr="0079787F" w:rsidRDefault="00AB372E" w:rsidP="0079787F">
            <w:pPr>
              <w:ind w:left="-57" w:right="-1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2835" w:type="dxa"/>
          </w:tcPr>
          <w:p w:rsidR="00AB372E" w:rsidRPr="0079787F" w:rsidRDefault="00AB372E" w:rsidP="00451A8A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B679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3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B679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r w:rsidRPr="00B679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679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ГБУДПО</w:t>
            </w:r>
            <w:proofErr w:type="spellEnd"/>
            <w:r w:rsidRPr="00B679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«Центр разв</w:t>
            </w:r>
            <w:r w:rsidRPr="00B679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B679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ия профессионального образов</w:t>
            </w:r>
            <w:r w:rsidRPr="00B679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B679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ия», дополнительная професси</w:t>
            </w:r>
            <w:r w:rsidRPr="00B679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B679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льная программа «Профилактика суицидального поведения студе</w:t>
            </w:r>
            <w:r w:rsidRPr="00B679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</w:t>
            </w:r>
            <w:r w:rsidRPr="00B679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ов профессиональных образов</w:t>
            </w:r>
            <w:r w:rsidRPr="00B679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B679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льных учреждений»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B679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B679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.;</w:t>
            </w:r>
            <w:r w:rsidRPr="00B679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2023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B679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r w:rsidRPr="00B679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679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ГБУДПО</w:t>
            </w:r>
            <w:proofErr w:type="spellEnd"/>
            <w:r w:rsidRPr="00B679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«Центр разв</w:t>
            </w:r>
            <w:r w:rsidRPr="00B679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B679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ия профессионального образов</w:t>
            </w:r>
            <w:r w:rsidRPr="00B679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B679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ия», дополнительная професси</w:t>
            </w:r>
            <w:r w:rsidRPr="00B679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B679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льная программа повышения квалификации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B679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</w:t>
            </w:r>
            <w:proofErr w:type="spellStart"/>
            <w:r w:rsidRPr="00B679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моповрежда</w:t>
            </w:r>
            <w:r w:rsidRPr="00B679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ю</w:t>
            </w:r>
            <w:r w:rsidRPr="00B679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щее</w:t>
            </w:r>
            <w:proofErr w:type="spellEnd"/>
            <w:r w:rsidRPr="00B679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оведение (</w:t>
            </w:r>
            <w:proofErr w:type="spellStart"/>
            <w:r w:rsidRPr="00B679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лф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proofErr w:type="spellStart"/>
            <w:r w:rsidRPr="00B679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арм</w:t>
            </w:r>
            <w:proofErr w:type="spellEnd"/>
            <w:r w:rsidRPr="00B679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 в м</w:t>
            </w:r>
            <w:r w:rsidRPr="00B679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B679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лодежной сфере: технологии </w:t>
            </w:r>
            <w:proofErr w:type="spellStart"/>
            <w:r w:rsidRPr="00B679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с</w:t>
            </w:r>
            <w:r w:rsidRPr="00B679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B679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ол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r w:rsidRPr="00B679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дагогической помощи», 3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B679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.;</w:t>
            </w:r>
            <w:r w:rsidRPr="00B679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2023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B679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r w:rsidRPr="00B679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679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ГБПОУ</w:t>
            </w:r>
            <w:proofErr w:type="spellEnd"/>
            <w:r w:rsidRPr="00B679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«Красноярский технологический техникум пищ</w:t>
            </w:r>
            <w:r w:rsidRPr="00B679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B679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й промышленности», дополн</w:t>
            </w:r>
            <w:r w:rsidRPr="00B679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B679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тельная профессиональная пр</w:t>
            </w:r>
            <w:r w:rsidRPr="00B679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B679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амма повышения квалификации «Создание единой цифровой среды Красноярского</w:t>
            </w:r>
            <w:proofErr w:type="gramEnd"/>
            <w:r w:rsidRPr="00B679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B679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ая», 1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B679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.;</w:t>
            </w:r>
            <w:r w:rsidRPr="00B679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202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B679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– КГБУ ДПО «Центр разв</w:t>
            </w:r>
            <w:r w:rsidRPr="00B679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B679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ия профессионального образов</w:t>
            </w:r>
            <w:r w:rsidRPr="00B679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B679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ия», дополнительная професси</w:t>
            </w:r>
            <w:r w:rsidRPr="00B679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B679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льная программа повышения квалификации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B679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Профилактика деструктивного поведения студе</w:t>
            </w:r>
            <w:r w:rsidRPr="00B679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</w:t>
            </w:r>
            <w:r w:rsidRPr="00B679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ов профессиональных образов</w:t>
            </w:r>
            <w:r w:rsidRPr="00B679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B679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льных учреждений»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B679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B679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.;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B679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B679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r w:rsidRPr="00B679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ОО «Центр инновацио</w:t>
            </w:r>
            <w:r w:rsidRPr="00B679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</w:t>
            </w:r>
            <w:r w:rsidRPr="00B679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го образования и воспитания», дополнительная профессиональная программа повышения квалифик</w:t>
            </w:r>
            <w:r w:rsidRPr="00B679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B679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ии «Основы преподавания на основе традиционных российских духовно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r w:rsidRPr="00B679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равственных ценностей в соответствии с обновлёнными </w:t>
            </w:r>
            <w:proofErr w:type="spellStart"/>
            <w:r w:rsidRPr="00B679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ГОС</w:t>
            </w:r>
            <w:proofErr w:type="spellEnd"/>
            <w:r w:rsidRPr="00B679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, 7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B679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.</w:t>
            </w:r>
            <w:proofErr w:type="gramEnd"/>
          </w:p>
        </w:tc>
        <w:tc>
          <w:tcPr>
            <w:tcW w:w="2268" w:type="dxa"/>
          </w:tcPr>
          <w:p w:rsidR="00AB372E" w:rsidRPr="001C4FA9" w:rsidRDefault="00AB372E" w:rsidP="007978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AB372E" w:rsidRPr="00B679DB" w:rsidRDefault="00AB372E" w:rsidP="007978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9</w:t>
            </w:r>
          </w:p>
        </w:tc>
        <w:tc>
          <w:tcPr>
            <w:tcW w:w="1693" w:type="dxa"/>
          </w:tcPr>
          <w:p w:rsidR="00AB372E" w:rsidRPr="007D3050" w:rsidRDefault="00AB372E" w:rsidP="00AB37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9.02.07 </w:t>
            </w:r>
            <w:r w:rsidR="00E7091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онные </w:t>
            </w:r>
            <w:r w:rsidR="00E7091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истемы и</w:t>
            </w:r>
            <w:r w:rsidR="00E7091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граммирование</w:t>
            </w:r>
          </w:p>
        </w:tc>
      </w:tr>
      <w:tr w:rsidR="00AB372E" w:rsidRPr="0079316C" w:rsidTr="001E3400">
        <w:trPr>
          <w:trHeight w:val="57"/>
        </w:trPr>
        <w:tc>
          <w:tcPr>
            <w:tcW w:w="1384" w:type="dxa"/>
          </w:tcPr>
          <w:p w:rsidR="00AB372E" w:rsidRPr="00EC59E4" w:rsidRDefault="00AB372E" w:rsidP="00EC59E4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C59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Заболотец</w:t>
            </w:r>
            <w:proofErr w:type="spellEnd"/>
            <w:r w:rsidRPr="00EC59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EC59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лена </w:t>
            </w:r>
            <w:r w:rsidRPr="00EC59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Владимировна</w:t>
            </w:r>
          </w:p>
        </w:tc>
        <w:tc>
          <w:tcPr>
            <w:tcW w:w="1559" w:type="dxa"/>
          </w:tcPr>
          <w:p w:rsidR="00AB372E" w:rsidRPr="00EC59E4" w:rsidRDefault="00AB372E" w:rsidP="00EC59E4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59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подаватель, первая</w:t>
            </w:r>
          </w:p>
        </w:tc>
        <w:tc>
          <w:tcPr>
            <w:tcW w:w="1701" w:type="dxa"/>
          </w:tcPr>
          <w:p w:rsidR="00AB372E" w:rsidRPr="00EC59E4" w:rsidRDefault="00AB372E" w:rsidP="00EC59E4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59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форматика</w:t>
            </w:r>
          </w:p>
        </w:tc>
        <w:tc>
          <w:tcPr>
            <w:tcW w:w="1701" w:type="dxa"/>
          </w:tcPr>
          <w:p w:rsidR="00AB372E" w:rsidRPr="00EC59E4" w:rsidRDefault="00AB372E" w:rsidP="002273FD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59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ее.</w:t>
            </w:r>
            <w:r w:rsidRPr="00EC59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Специальность: 080109.65 Бухга</w:t>
            </w:r>
            <w:r w:rsidRPr="00EC59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</w:t>
            </w:r>
            <w:r w:rsidRPr="00EC59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рский учет, анализ и аудит, квалифик</w:t>
            </w:r>
            <w:r w:rsidRPr="00EC59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EC59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ия: экономист</w:t>
            </w:r>
          </w:p>
        </w:tc>
        <w:tc>
          <w:tcPr>
            <w:tcW w:w="850" w:type="dxa"/>
          </w:tcPr>
          <w:p w:rsidR="00AB372E" w:rsidRPr="0079787F" w:rsidRDefault="00AB372E" w:rsidP="0053340D">
            <w:pPr>
              <w:ind w:left="-57" w:right="-1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851" w:type="dxa"/>
          </w:tcPr>
          <w:p w:rsidR="00AB372E" w:rsidRPr="0079787F" w:rsidRDefault="00AB372E" w:rsidP="0053340D">
            <w:pPr>
              <w:ind w:left="-57" w:right="-1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2835" w:type="dxa"/>
          </w:tcPr>
          <w:p w:rsidR="00AB372E" w:rsidRPr="00EC59E4" w:rsidRDefault="00AB372E" w:rsidP="002273FD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EC59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C59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r w:rsidRPr="00EC59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ОО «Центр инновац</w:t>
            </w:r>
            <w:r w:rsidRPr="00EC59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EC59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нного образования и воспитания», дополнительная профессиональная программа повышения квалифик</w:t>
            </w:r>
            <w:r w:rsidRPr="00EC59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EC59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ии «Преподавание курса «</w:t>
            </w:r>
            <w:proofErr w:type="spellStart"/>
            <w:r w:rsidRPr="00EC59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мь</w:t>
            </w:r>
            <w:r w:rsidRPr="00EC59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EC59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едение</w:t>
            </w:r>
            <w:proofErr w:type="spellEnd"/>
            <w:r w:rsidRPr="00EC59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» согласно </w:t>
            </w:r>
            <w:proofErr w:type="spellStart"/>
            <w:r w:rsidRPr="00EC59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ГОС</w:t>
            </w:r>
            <w:proofErr w:type="spellEnd"/>
            <w:r w:rsidRPr="00EC59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EC59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ООП</w:t>
            </w:r>
            <w:proofErr w:type="spellEnd"/>
            <w:r w:rsidRPr="00EC59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ОО и </w:t>
            </w:r>
            <w:proofErr w:type="spellStart"/>
            <w:r w:rsidRPr="00EC59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О</w:t>
            </w:r>
            <w:proofErr w:type="spellEnd"/>
            <w:r w:rsidRPr="00EC59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, 72 ч.;</w:t>
            </w:r>
            <w:r w:rsidRPr="00EC59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202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C59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r w:rsidRPr="00EC59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ОО «Центр инновац</w:t>
            </w:r>
            <w:r w:rsidRPr="00EC59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EC59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нного образования и воспитания», дополнительная профессиональная программа повышения квалифик</w:t>
            </w:r>
            <w:r w:rsidRPr="00EC59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EC59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ии «Основы добровольческой и волонтерской деятельности в обр</w:t>
            </w:r>
            <w:r w:rsidRPr="00EC59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EC59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зовательной организации», </w:t>
            </w:r>
            <w:proofErr w:type="spellStart"/>
            <w:r w:rsidRPr="00EC59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ч</w:t>
            </w:r>
            <w:proofErr w:type="spellEnd"/>
            <w:r w:rsidRPr="00EC59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;</w:t>
            </w:r>
            <w:r w:rsidRPr="00EC59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202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C59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r w:rsidRPr="00EC59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C59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ГАПОУ</w:t>
            </w:r>
            <w:proofErr w:type="spellEnd"/>
            <w:r w:rsidRPr="00EC59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«Красноярский колледж отраслевых технологий и предпринимательства», дополн</w:t>
            </w:r>
            <w:r w:rsidRPr="00EC59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EC59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льная профессиональная пр</w:t>
            </w:r>
            <w:r w:rsidRPr="00EC59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EC59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амма повышения</w:t>
            </w:r>
            <w:proofErr w:type="gramEnd"/>
            <w:r w:rsidRPr="00EC59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валификации «Подготовка региональных эк</w:t>
            </w:r>
            <w:r w:rsidRPr="00EC59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</w:t>
            </w:r>
            <w:r w:rsidRPr="00EC59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ртов конкурсов профессионал</w:t>
            </w:r>
            <w:r w:rsidRPr="00EC59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ь</w:t>
            </w:r>
            <w:r w:rsidRPr="00EC59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го мастерства «</w:t>
            </w:r>
            <w:proofErr w:type="spellStart"/>
            <w:r w:rsidRPr="00EC59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билимпикс</w:t>
            </w:r>
            <w:proofErr w:type="spellEnd"/>
            <w:r w:rsidRPr="00EC59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, 7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EC59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.</w:t>
            </w:r>
          </w:p>
        </w:tc>
        <w:tc>
          <w:tcPr>
            <w:tcW w:w="2268" w:type="dxa"/>
          </w:tcPr>
          <w:p w:rsidR="00AB372E" w:rsidRPr="00EC59E4" w:rsidRDefault="00AB372E" w:rsidP="002B019F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022 г. – </w:t>
            </w:r>
            <w:proofErr w:type="spellStart"/>
            <w:r w:rsidRPr="00EC59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НО</w:t>
            </w:r>
            <w:proofErr w:type="spellEnd"/>
            <w:r w:rsidRPr="00EC59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C59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ПО</w:t>
            </w:r>
            <w:proofErr w:type="spellEnd"/>
            <w:r w:rsidRPr="00EC59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«И</w:t>
            </w:r>
            <w:r w:rsidRPr="00EC59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</w:t>
            </w:r>
            <w:r w:rsidRPr="00EC59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итут современного обр</w:t>
            </w:r>
            <w:r w:rsidRPr="00EC59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EC59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ования»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C59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ория и метод</w:t>
            </w:r>
            <w:r w:rsidRPr="00EC59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EC59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 преподавания и инфо</w:t>
            </w:r>
            <w:r w:rsidRPr="00EC59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</w:t>
            </w:r>
            <w:r w:rsidRPr="00EC59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тики в общеобразов</w:t>
            </w:r>
            <w:r w:rsidRPr="00EC59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EC59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тельной организации в условиях реализации </w:t>
            </w:r>
            <w:proofErr w:type="spellStart"/>
            <w:r w:rsidRPr="00EC59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ГОС</w:t>
            </w:r>
            <w:proofErr w:type="spellEnd"/>
            <w:r w:rsidRPr="00EC59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квалификация: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</w:t>
            </w:r>
            <w:r w:rsidRPr="00EC59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итель информатики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2022 г. –</w:t>
            </w:r>
            <w:r w:rsidRPr="00A10C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10C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ГАПОУ</w:t>
            </w:r>
            <w:proofErr w:type="spellEnd"/>
            <w:r w:rsidRPr="00A10C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«</w:t>
            </w:r>
            <w:proofErr w:type="spellStart"/>
            <w:r w:rsidRPr="00A10C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КТСХ</w:t>
            </w:r>
            <w:proofErr w:type="spellEnd"/>
            <w:r w:rsidRPr="00A10C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», </w:t>
            </w:r>
            <w:r w:rsidRPr="009E09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дагогика и методика дополнительного образования, квалифик</w:t>
            </w:r>
            <w:r w:rsidRPr="009E09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9E09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ция: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</w:t>
            </w:r>
            <w:r w:rsidRPr="009E09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дагог дополнител</w:t>
            </w:r>
            <w:r w:rsidRPr="009E09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ь</w:t>
            </w:r>
            <w:r w:rsidRPr="009E09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ого образования </w:t>
            </w:r>
          </w:p>
        </w:tc>
        <w:tc>
          <w:tcPr>
            <w:tcW w:w="1418" w:type="dxa"/>
          </w:tcPr>
          <w:p w:rsidR="00AB372E" w:rsidRPr="00EC59E4" w:rsidRDefault="00AB372E" w:rsidP="005334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9E4">
              <w:rPr>
                <w:rFonts w:ascii="Times New Roman" w:hAnsi="Times New Roman" w:cs="Times New Roman"/>
                <w:sz w:val="18"/>
                <w:szCs w:val="18"/>
              </w:rPr>
              <w:t>3,7</w:t>
            </w:r>
          </w:p>
        </w:tc>
        <w:tc>
          <w:tcPr>
            <w:tcW w:w="1693" w:type="dxa"/>
          </w:tcPr>
          <w:p w:rsidR="00AB372E" w:rsidRPr="007D3050" w:rsidRDefault="00AB372E" w:rsidP="00AB37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9.02.07 </w:t>
            </w:r>
            <w:r w:rsidR="00E7091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онные </w:t>
            </w:r>
            <w:r w:rsidR="00E7091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истемы и</w:t>
            </w:r>
            <w:r w:rsidR="00E7091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граммирование</w:t>
            </w:r>
          </w:p>
        </w:tc>
      </w:tr>
      <w:tr w:rsidR="00AB372E" w:rsidRPr="0079316C" w:rsidTr="001E3400">
        <w:trPr>
          <w:trHeight w:val="57"/>
        </w:trPr>
        <w:tc>
          <w:tcPr>
            <w:tcW w:w="1384" w:type="dxa"/>
          </w:tcPr>
          <w:p w:rsidR="00AB372E" w:rsidRPr="002B019F" w:rsidRDefault="00AB372E" w:rsidP="002B019F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0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гнатьева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2B0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талья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2B0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ндреевна</w:t>
            </w:r>
          </w:p>
        </w:tc>
        <w:tc>
          <w:tcPr>
            <w:tcW w:w="1559" w:type="dxa"/>
          </w:tcPr>
          <w:p w:rsidR="00AB372E" w:rsidRPr="002B019F" w:rsidRDefault="00AB372E" w:rsidP="002B019F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0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подаватель, внешний совме</w:t>
            </w:r>
            <w:r w:rsidRPr="002B0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</w:t>
            </w:r>
            <w:r w:rsidRPr="002B0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титель,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2B0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ая</w:t>
            </w:r>
          </w:p>
        </w:tc>
        <w:tc>
          <w:tcPr>
            <w:tcW w:w="1701" w:type="dxa"/>
          </w:tcPr>
          <w:p w:rsidR="00AB372E" w:rsidRPr="002B019F" w:rsidRDefault="00AB372E" w:rsidP="002B019F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0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имия</w:t>
            </w:r>
          </w:p>
        </w:tc>
        <w:tc>
          <w:tcPr>
            <w:tcW w:w="1701" w:type="dxa"/>
          </w:tcPr>
          <w:p w:rsidR="00AB372E" w:rsidRPr="002B019F" w:rsidRDefault="00AB372E" w:rsidP="002B019F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0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ее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2B0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пециальность: Химия,</w:t>
            </w:r>
            <w:r w:rsidRPr="002B0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квалификация: </w:t>
            </w:r>
            <w:r w:rsidRPr="002B0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  <w:r w:rsidRPr="002B0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мия</w:t>
            </w:r>
          </w:p>
        </w:tc>
        <w:tc>
          <w:tcPr>
            <w:tcW w:w="850" w:type="dxa"/>
          </w:tcPr>
          <w:p w:rsidR="00AB372E" w:rsidRPr="0079787F" w:rsidRDefault="00AB372E" w:rsidP="0053340D">
            <w:pPr>
              <w:ind w:left="-57" w:right="-1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851" w:type="dxa"/>
          </w:tcPr>
          <w:p w:rsidR="00AB372E" w:rsidRPr="0079787F" w:rsidRDefault="00AB372E" w:rsidP="0053340D">
            <w:pPr>
              <w:ind w:left="-57" w:right="-1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2835" w:type="dxa"/>
          </w:tcPr>
          <w:p w:rsidR="00AB372E" w:rsidRPr="002B019F" w:rsidRDefault="00AB372E" w:rsidP="002B019F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0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B0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r w:rsidRPr="002B0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B0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ГАОУ</w:t>
            </w:r>
            <w:proofErr w:type="spellEnd"/>
            <w:r w:rsidRPr="002B0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2B0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</w:t>
            </w:r>
            <w:proofErr w:type="gramEnd"/>
            <w:r w:rsidRPr="002B0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«Государс</w:t>
            </w:r>
            <w:r w:rsidRPr="002B0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</w:t>
            </w:r>
            <w:r w:rsidRPr="002B0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енный университет просвещ</w:t>
            </w:r>
            <w:r w:rsidRPr="002B0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2B0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ия», дополнительная професси</w:t>
            </w:r>
            <w:r w:rsidRPr="002B0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2B0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льная программа повышения квалификации «Современные достижения отечественной науки </w:t>
            </w:r>
            <w:r w:rsidRPr="002B0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для обеспечения технологического суве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нитета страны (химия)», 28 ч.</w:t>
            </w:r>
          </w:p>
        </w:tc>
        <w:tc>
          <w:tcPr>
            <w:tcW w:w="2268" w:type="dxa"/>
          </w:tcPr>
          <w:p w:rsidR="00AB372E" w:rsidRPr="007822AA" w:rsidRDefault="00AB372E" w:rsidP="00533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B372E" w:rsidRPr="002B019F" w:rsidRDefault="00AB372E" w:rsidP="005334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019F">
              <w:rPr>
                <w:rFonts w:ascii="Times New Roman" w:hAnsi="Times New Roman" w:cs="Times New Roman"/>
                <w:sz w:val="18"/>
                <w:szCs w:val="18"/>
              </w:rPr>
              <w:t>44,5</w:t>
            </w:r>
          </w:p>
        </w:tc>
        <w:tc>
          <w:tcPr>
            <w:tcW w:w="1693" w:type="dxa"/>
          </w:tcPr>
          <w:p w:rsidR="00AB372E" w:rsidRPr="007D3050" w:rsidRDefault="00AB372E" w:rsidP="00AB37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9.02.07 </w:t>
            </w:r>
            <w:r w:rsidR="00E7091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онные </w:t>
            </w:r>
            <w:r w:rsidR="00E7091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истемы и</w:t>
            </w:r>
            <w:r w:rsidR="00E7091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граммирование</w:t>
            </w:r>
          </w:p>
        </w:tc>
      </w:tr>
      <w:tr w:rsidR="00AB372E" w:rsidRPr="0079316C" w:rsidTr="001E3400">
        <w:trPr>
          <w:trHeight w:val="57"/>
        </w:trPr>
        <w:tc>
          <w:tcPr>
            <w:tcW w:w="1384" w:type="dxa"/>
          </w:tcPr>
          <w:p w:rsidR="00AB372E" w:rsidRPr="002B019F" w:rsidRDefault="00AB372E" w:rsidP="002B019F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B0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Кокшарова</w:t>
            </w:r>
            <w:proofErr w:type="spellEnd"/>
            <w:r w:rsidRPr="002B0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аталья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2B0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лександровна</w:t>
            </w:r>
          </w:p>
        </w:tc>
        <w:tc>
          <w:tcPr>
            <w:tcW w:w="1559" w:type="dxa"/>
          </w:tcPr>
          <w:p w:rsidR="00AB372E" w:rsidRPr="002B019F" w:rsidRDefault="00AB372E" w:rsidP="00A075B7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0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подаватель, первая</w:t>
            </w:r>
          </w:p>
        </w:tc>
        <w:tc>
          <w:tcPr>
            <w:tcW w:w="1701" w:type="dxa"/>
          </w:tcPr>
          <w:p w:rsidR="00AB372E" w:rsidRPr="002B019F" w:rsidRDefault="00AB372E" w:rsidP="002B019F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0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усский язык, лит</w:t>
            </w:r>
            <w:r w:rsidRPr="002B0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2B0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тура</w:t>
            </w:r>
          </w:p>
        </w:tc>
        <w:tc>
          <w:tcPr>
            <w:tcW w:w="1701" w:type="dxa"/>
          </w:tcPr>
          <w:p w:rsidR="00AB372E" w:rsidRPr="002B019F" w:rsidRDefault="00AB372E" w:rsidP="002B019F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0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ее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2B0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пециальность: Русский язык и литература, квал</w:t>
            </w:r>
            <w:r w:rsidRPr="002B0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2B0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кация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Pr="002B0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</w:t>
            </w:r>
            <w:r w:rsidRPr="002B0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итель русского языка и литературы</w:t>
            </w:r>
          </w:p>
        </w:tc>
        <w:tc>
          <w:tcPr>
            <w:tcW w:w="850" w:type="dxa"/>
          </w:tcPr>
          <w:p w:rsidR="00AB372E" w:rsidRPr="0079787F" w:rsidRDefault="00AB372E" w:rsidP="0053340D">
            <w:pPr>
              <w:ind w:left="-57" w:right="-1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851" w:type="dxa"/>
          </w:tcPr>
          <w:p w:rsidR="00AB372E" w:rsidRPr="0079787F" w:rsidRDefault="00AB372E" w:rsidP="0053340D">
            <w:pPr>
              <w:ind w:left="-57" w:right="-1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2835" w:type="dxa"/>
          </w:tcPr>
          <w:p w:rsidR="00AB372E" w:rsidRPr="002B019F" w:rsidRDefault="00AB372E" w:rsidP="00A075B7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0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B0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</w:t>
            </w:r>
            <w:r w:rsidRPr="002B0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ОО «Центр инновац</w:t>
            </w:r>
            <w:r w:rsidRPr="002B0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2B0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нного образования и воспитания», дополнительная профессиональная программа повышения квалифик</w:t>
            </w:r>
            <w:r w:rsidRPr="002B0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2B0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ии «Основы преподавания на основе традиционных российских духовно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r w:rsidRPr="002B0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равственных ценностей в соответствии с обнов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лённым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ГО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, </w:t>
            </w:r>
            <w:r w:rsidRPr="002B0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2B0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.;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2B0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B0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r w:rsidRPr="002B0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ОО «Центр инновац</w:t>
            </w:r>
            <w:r w:rsidRPr="002B0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2B0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нного образования и воспитания», дополнительная профессиональная программа повышения квалифик</w:t>
            </w:r>
            <w:r w:rsidRPr="002B0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2B0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ии «Основы добровольческой и волонтерской деятельности в обр</w:t>
            </w:r>
            <w:r w:rsidRPr="002B0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2B0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зовательной организации», </w:t>
            </w:r>
            <w:proofErr w:type="spellStart"/>
            <w:r w:rsidRPr="002B0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ч</w:t>
            </w:r>
            <w:proofErr w:type="spellEnd"/>
            <w:r w:rsidRPr="002B01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68" w:type="dxa"/>
          </w:tcPr>
          <w:p w:rsidR="00AB372E" w:rsidRPr="00451A8A" w:rsidRDefault="00AB372E" w:rsidP="0053340D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6 г. –</w:t>
            </w:r>
            <w:r w:rsidRPr="00A10C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10C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ГАПОУ</w:t>
            </w:r>
            <w:proofErr w:type="spellEnd"/>
            <w:r w:rsidRPr="00A10C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«</w:t>
            </w:r>
            <w:proofErr w:type="spellStart"/>
            <w:r w:rsidRPr="00A10C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КТСХ</w:t>
            </w:r>
            <w:proofErr w:type="spellEnd"/>
            <w:r w:rsidRPr="00A10C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», </w:t>
            </w:r>
            <w:r w:rsidRPr="008B67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ория и мет</w:t>
            </w:r>
            <w:r w:rsidRPr="008B67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8B67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ика профессионального обучения</w:t>
            </w:r>
          </w:p>
        </w:tc>
        <w:tc>
          <w:tcPr>
            <w:tcW w:w="1418" w:type="dxa"/>
          </w:tcPr>
          <w:p w:rsidR="00AB372E" w:rsidRPr="002B019F" w:rsidRDefault="00AB372E" w:rsidP="005334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1</w:t>
            </w:r>
          </w:p>
        </w:tc>
        <w:tc>
          <w:tcPr>
            <w:tcW w:w="1693" w:type="dxa"/>
          </w:tcPr>
          <w:p w:rsidR="00AB372E" w:rsidRPr="007D3050" w:rsidRDefault="00AB372E" w:rsidP="00AB37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9.02.07 </w:t>
            </w:r>
            <w:r w:rsidR="00E7091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онные </w:t>
            </w:r>
            <w:r w:rsidR="00E7091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истемы и</w:t>
            </w:r>
            <w:r w:rsidR="00E7091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граммирование</w:t>
            </w:r>
          </w:p>
        </w:tc>
      </w:tr>
      <w:tr w:rsidR="00AB372E" w:rsidTr="00AB372E">
        <w:trPr>
          <w:trHeight w:val="57"/>
        </w:trPr>
        <w:tc>
          <w:tcPr>
            <w:tcW w:w="1384" w:type="dxa"/>
          </w:tcPr>
          <w:p w:rsidR="00AB372E" w:rsidRPr="00AB372E" w:rsidRDefault="00AB372E" w:rsidP="00AB372E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7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роткова</w:t>
            </w:r>
            <w:r w:rsidR="00E709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AB37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рина</w:t>
            </w:r>
            <w:r w:rsidR="00E709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AB37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лександровна</w:t>
            </w:r>
            <w:r w:rsidR="00E709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</w:p>
        </w:tc>
        <w:tc>
          <w:tcPr>
            <w:tcW w:w="1559" w:type="dxa"/>
          </w:tcPr>
          <w:p w:rsidR="00AB372E" w:rsidRPr="00AB372E" w:rsidRDefault="00AB372E" w:rsidP="00AB372E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48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подаватель</w:t>
            </w:r>
            <w:r w:rsidRPr="00AB37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первая</w:t>
            </w:r>
            <w:r w:rsidR="00E709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</w:p>
        </w:tc>
        <w:tc>
          <w:tcPr>
            <w:tcW w:w="1701" w:type="dxa"/>
          </w:tcPr>
          <w:p w:rsidR="00AB372E" w:rsidRPr="00AB372E" w:rsidRDefault="00AB372E" w:rsidP="00AB372E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7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онструктор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AB37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рь</w:t>
            </w:r>
            <w:r w:rsidRPr="00AB37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AB37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ы;</w:t>
            </w:r>
            <w:r w:rsidR="00E709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AB37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томатизирова</w:t>
            </w:r>
            <w:r w:rsidRPr="00AB37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</w:t>
            </w:r>
            <w:r w:rsidRPr="00AB37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ые информацио</w:t>
            </w:r>
            <w:r w:rsidRPr="00AB37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</w:t>
            </w:r>
            <w:r w:rsidRPr="00AB37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ые системы бу</w:t>
            </w:r>
            <w:r w:rsidRPr="00AB37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  <w:r w:rsidRPr="00AB37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алтерского учета;</w:t>
            </w:r>
            <w:r w:rsidR="00E709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AB37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ы предприн</w:t>
            </w:r>
            <w:r w:rsidRPr="00AB37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AB37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тельской деятел</w:t>
            </w:r>
            <w:r w:rsidRPr="00AB37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ь</w:t>
            </w:r>
            <w:r w:rsidRPr="00AB37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сти;</w:t>
            </w:r>
            <w:r w:rsidR="00E709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AB37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кономика отра</w:t>
            </w:r>
            <w:r w:rsidRPr="00AB37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</w:t>
            </w:r>
            <w:r w:rsidRPr="00AB37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и;</w:t>
            </w:r>
            <w:r w:rsidR="00E709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AB37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неджмент в пр</w:t>
            </w:r>
            <w:r w:rsidRPr="00AB37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AB37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ссиональной де</w:t>
            </w:r>
            <w:r w:rsidRPr="00AB37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я</w:t>
            </w:r>
            <w:r w:rsidRPr="00AB37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льности</w:t>
            </w:r>
          </w:p>
        </w:tc>
        <w:tc>
          <w:tcPr>
            <w:tcW w:w="1701" w:type="dxa"/>
          </w:tcPr>
          <w:p w:rsidR="00AB372E" w:rsidRPr="005348FC" w:rsidRDefault="00AB372E" w:rsidP="00AB372E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48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ее.</w:t>
            </w:r>
            <w:r w:rsidR="00E709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пециальность: </w:t>
            </w:r>
            <w:r w:rsidRPr="005348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ухгалтерский учет и аудит, квалифик</w:t>
            </w:r>
            <w:r w:rsidRPr="005348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5348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ция: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</w:t>
            </w:r>
            <w:r w:rsidRPr="005348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</w:t>
            </w:r>
            <w:r w:rsidRPr="005348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5348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ст</w:t>
            </w:r>
            <w:proofErr w:type="gramStart"/>
            <w:r w:rsidRPr="005348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</w:tcPr>
          <w:p w:rsidR="00AB372E" w:rsidRPr="0079787F" w:rsidRDefault="00AB372E" w:rsidP="00AB372E">
            <w:pPr>
              <w:ind w:left="-57" w:right="-1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End"/>
            <w:r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851" w:type="dxa"/>
          </w:tcPr>
          <w:p w:rsidR="00AB372E" w:rsidRPr="0079787F" w:rsidRDefault="00AB372E" w:rsidP="00AB372E">
            <w:pPr>
              <w:ind w:left="-57" w:right="-1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2835" w:type="dxa"/>
          </w:tcPr>
          <w:p w:rsidR="00AB372E" w:rsidRPr="005348FC" w:rsidRDefault="00AB372E" w:rsidP="00AB372E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48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3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348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</w:t>
            </w:r>
            <w:r w:rsidR="00E709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r w:rsidRPr="005348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348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ГБПОУ</w:t>
            </w:r>
            <w:proofErr w:type="spellEnd"/>
            <w:r w:rsidRPr="005348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«Красноярский технологический техникум пищ</w:t>
            </w:r>
            <w:r w:rsidRPr="005348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5348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й промышленности», дополн</w:t>
            </w:r>
            <w:r w:rsidRPr="005348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5348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льная профессиональная пр</w:t>
            </w:r>
            <w:r w:rsidRPr="005348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5348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амма повышения квалифик</w:t>
            </w:r>
            <w:r w:rsidRPr="005348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5348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ии   «Создание единой цифровой ср</w:t>
            </w:r>
            <w:r w:rsidRPr="005348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5348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ы Красноя</w:t>
            </w:r>
            <w:r w:rsidRPr="005348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</w:t>
            </w:r>
            <w:r w:rsidRPr="005348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кого края», 1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348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ч.;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5348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6г</w:t>
            </w:r>
            <w:proofErr w:type="spellEnd"/>
            <w:r w:rsidRPr="005348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="00E709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r w:rsidRPr="005348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5348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«Центр инновацио</w:t>
            </w:r>
            <w:r w:rsidRPr="005348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</w:t>
            </w:r>
            <w:r w:rsidRPr="005348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го образования и воспитания», дополнительная професси</w:t>
            </w:r>
            <w:r w:rsidRPr="005348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5348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льная программа повышения квалифик</w:t>
            </w:r>
            <w:r w:rsidRPr="005348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5348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ии «Основы добр</w:t>
            </w:r>
            <w:r w:rsidRPr="005348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5348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ьческой и волонтерской деятельности в обр</w:t>
            </w:r>
            <w:r w:rsidRPr="005348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5348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овательной о</w:t>
            </w:r>
            <w:r w:rsidRPr="005348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</w:t>
            </w:r>
            <w:r w:rsidRPr="005348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анизации», 3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348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.;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5348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348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– ООО «Центр инновац</w:t>
            </w:r>
            <w:r w:rsidRPr="005348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5348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нного образования и воспит</w:t>
            </w:r>
            <w:r w:rsidRPr="005348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5348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ия», дополнительная професси</w:t>
            </w:r>
            <w:r w:rsidRPr="005348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5348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льная программа повышения квалифик</w:t>
            </w:r>
            <w:r w:rsidRPr="005348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5348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ии «Современные основы де</w:t>
            </w:r>
            <w:r w:rsidRPr="005348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я</w:t>
            </w:r>
            <w:r w:rsidRPr="005348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льности рабо</w:t>
            </w:r>
            <w:r w:rsidRPr="005348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</w:t>
            </w:r>
            <w:r w:rsidRPr="005348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иков образования по применению искусстве</w:t>
            </w:r>
            <w:r w:rsidRPr="005348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</w:t>
            </w:r>
            <w:r w:rsidRPr="005348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го интеллекта»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5348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5348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.;</w:t>
            </w:r>
            <w:r w:rsidRPr="005348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202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348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– ООО «Центр инновац</w:t>
            </w:r>
            <w:r w:rsidRPr="005348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5348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нного образования и воспит</w:t>
            </w:r>
            <w:r w:rsidRPr="005348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5348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ия», дополнительная професси</w:t>
            </w:r>
            <w:r w:rsidRPr="005348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5348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льная программа повышения квалифик</w:t>
            </w:r>
            <w:r w:rsidRPr="005348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5348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ии «Основы преподавания</w:t>
            </w:r>
            <w:proofErr w:type="gramEnd"/>
            <w:r w:rsidRPr="005348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 пр</w:t>
            </w:r>
            <w:r w:rsidRPr="005348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5348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енением </w:t>
            </w:r>
            <w:proofErr w:type="spellStart"/>
            <w:r w:rsidRPr="005348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СОИ</w:t>
            </w:r>
            <w:proofErr w:type="spellEnd"/>
            <w:r w:rsidRPr="005348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«МАХ» в соо</w:t>
            </w:r>
            <w:r w:rsidRPr="005348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</w:t>
            </w:r>
            <w:r w:rsidRPr="005348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етствии с обно</w:t>
            </w:r>
            <w:r w:rsidRPr="005348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</w:t>
            </w:r>
            <w:r w:rsidRPr="005348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ленными </w:t>
            </w:r>
            <w:proofErr w:type="spellStart"/>
            <w:r w:rsidRPr="005348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ГОС</w:t>
            </w:r>
            <w:proofErr w:type="spellEnd"/>
            <w:r w:rsidRPr="005348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,  7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ч.</w:t>
            </w:r>
            <w:r w:rsidRPr="005348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</w:tcPr>
          <w:p w:rsidR="00AB372E" w:rsidRPr="00451A8A" w:rsidRDefault="00AB372E" w:rsidP="00AB372E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6 г. –</w:t>
            </w:r>
            <w:r w:rsidRPr="00A10C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10C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ГАПОУ</w:t>
            </w:r>
            <w:proofErr w:type="spellEnd"/>
            <w:r w:rsidRPr="00A10C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«</w:t>
            </w:r>
            <w:proofErr w:type="spellStart"/>
            <w:r w:rsidRPr="00A10C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КТСХ</w:t>
            </w:r>
            <w:proofErr w:type="spellEnd"/>
            <w:r w:rsidRPr="00A10C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», </w:t>
            </w:r>
            <w:r w:rsidRPr="008B67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ория и мет</w:t>
            </w:r>
            <w:r w:rsidRPr="008B67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8B67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ика профессионального обучения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</w:t>
            </w:r>
            <w:r w:rsidR="00E709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3 г. –</w:t>
            </w:r>
            <w:r w:rsidRPr="00A10C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10C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ГАПОУ</w:t>
            </w:r>
            <w:proofErr w:type="spellEnd"/>
            <w:r w:rsidRPr="00A10C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«</w:t>
            </w:r>
            <w:proofErr w:type="spellStart"/>
            <w:r w:rsidRPr="00A10C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КТСХ</w:t>
            </w:r>
            <w:proofErr w:type="spellEnd"/>
            <w:r w:rsidRPr="00A10C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», </w:t>
            </w:r>
            <w:r w:rsidRPr="005348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дагог</w:t>
            </w:r>
            <w:r w:rsidRPr="005348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5348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 и методика дополнительн</w:t>
            </w:r>
            <w:r w:rsidRPr="005348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5348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 образования, квалифик</w:t>
            </w:r>
            <w:r w:rsidRPr="005348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ия: п</w:t>
            </w:r>
            <w:r w:rsidRPr="005348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дагог дополнител</w:t>
            </w:r>
            <w:r w:rsidRPr="005348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ь</w:t>
            </w:r>
            <w:r w:rsidRPr="005348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го образов</w:t>
            </w:r>
            <w:r w:rsidRPr="005348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5348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ия</w:t>
            </w:r>
          </w:p>
        </w:tc>
        <w:tc>
          <w:tcPr>
            <w:tcW w:w="1418" w:type="dxa"/>
          </w:tcPr>
          <w:p w:rsidR="00AB372E" w:rsidRDefault="00AB372E" w:rsidP="00AB3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7</w:t>
            </w:r>
          </w:p>
        </w:tc>
        <w:tc>
          <w:tcPr>
            <w:tcW w:w="1693" w:type="dxa"/>
          </w:tcPr>
          <w:p w:rsidR="00AB372E" w:rsidRPr="007D3050" w:rsidRDefault="00AB372E" w:rsidP="00AB37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9.02.07 </w:t>
            </w:r>
            <w:r w:rsidR="00E7091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онные </w:t>
            </w:r>
            <w:r w:rsidR="00E7091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истемы и</w:t>
            </w:r>
            <w:r w:rsidR="00E7091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граммирование</w:t>
            </w:r>
          </w:p>
        </w:tc>
      </w:tr>
      <w:tr w:rsidR="00AB372E" w:rsidTr="001E3400">
        <w:trPr>
          <w:trHeight w:val="57"/>
        </w:trPr>
        <w:tc>
          <w:tcPr>
            <w:tcW w:w="1384" w:type="dxa"/>
          </w:tcPr>
          <w:p w:rsidR="00AB372E" w:rsidRPr="0079787F" w:rsidRDefault="00AB372E" w:rsidP="00451A8A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янкин</w:t>
            </w:r>
            <w:proofErr w:type="spellEnd"/>
            <w:r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Александр </w:t>
            </w:r>
            <w:r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Николаевич</w:t>
            </w:r>
          </w:p>
        </w:tc>
        <w:tc>
          <w:tcPr>
            <w:tcW w:w="1559" w:type="dxa"/>
          </w:tcPr>
          <w:p w:rsidR="00AB372E" w:rsidRPr="0079787F" w:rsidRDefault="00AB372E" w:rsidP="00451A8A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76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Преподаватель, </w:t>
            </w:r>
            <w:r w:rsidRPr="007C76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высшая</w:t>
            </w:r>
          </w:p>
        </w:tc>
        <w:tc>
          <w:tcPr>
            <w:tcW w:w="1701" w:type="dxa"/>
          </w:tcPr>
          <w:p w:rsidR="00AB372E" w:rsidRPr="0079787F" w:rsidRDefault="00AB372E" w:rsidP="00451A8A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Физическая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культура</w:t>
            </w:r>
          </w:p>
        </w:tc>
        <w:tc>
          <w:tcPr>
            <w:tcW w:w="1701" w:type="dxa"/>
          </w:tcPr>
          <w:p w:rsidR="00AB372E" w:rsidRPr="0079787F" w:rsidRDefault="00AB372E" w:rsidP="00451A8A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Высшее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7C76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Специальность: Физическое восп</w:t>
            </w:r>
            <w:r w:rsidRPr="007C76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7C76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ание, квалифик</w:t>
            </w:r>
            <w:r w:rsidRPr="007C76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7C76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ия: Учитель сре</w:t>
            </w:r>
            <w:r w:rsidRPr="007C76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</w:t>
            </w:r>
            <w:r w:rsidRPr="007C76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й школы</w:t>
            </w:r>
          </w:p>
        </w:tc>
        <w:tc>
          <w:tcPr>
            <w:tcW w:w="850" w:type="dxa"/>
          </w:tcPr>
          <w:p w:rsidR="00AB372E" w:rsidRPr="0079787F" w:rsidRDefault="00AB372E" w:rsidP="0079787F">
            <w:pPr>
              <w:ind w:left="-57" w:right="-1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–</w:t>
            </w:r>
          </w:p>
        </w:tc>
        <w:tc>
          <w:tcPr>
            <w:tcW w:w="851" w:type="dxa"/>
          </w:tcPr>
          <w:p w:rsidR="00AB372E" w:rsidRPr="0079787F" w:rsidRDefault="00AB372E" w:rsidP="0079787F">
            <w:pPr>
              <w:ind w:left="-57" w:right="-1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2835" w:type="dxa"/>
          </w:tcPr>
          <w:p w:rsidR="00AB372E" w:rsidRPr="0079787F" w:rsidRDefault="00AB372E" w:rsidP="0079787F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76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024г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r w:rsidRPr="007C76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C76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ГБОУ</w:t>
            </w:r>
            <w:proofErr w:type="spellEnd"/>
            <w:r w:rsidRPr="007C76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«Всероссийский </w:t>
            </w:r>
            <w:r w:rsidRPr="007C76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детский центр «Смена», дополн</w:t>
            </w:r>
            <w:r w:rsidRPr="007C76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7C76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льная профессиональная пр</w:t>
            </w:r>
            <w:r w:rsidRPr="007C76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7C76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амма повышения квалификации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7C76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Организация воспитательного процесса в системе среднего пр</w:t>
            </w:r>
            <w:r w:rsidRPr="007C76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7C76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ссионального образования», 72ч.</w:t>
            </w:r>
            <w:r w:rsidRPr="007C76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7C76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5г</w:t>
            </w:r>
            <w:proofErr w:type="spellEnd"/>
            <w:r w:rsidRPr="007C76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r w:rsidRPr="007C76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ОО «Центр инновацио</w:t>
            </w:r>
            <w:r w:rsidRPr="007C76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</w:t>
            </w:r>
            <w:r w:rsidRPr="007C76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го образования и воспитания», дополнительная профессиональная программа повышения квалифик</w:t>
            </w:r>
            <w:r w:rsidRPr="007C76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7C76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ии «Основы преподавания на основе традиционных российских духовно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r w:rsidRPr="007C76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равственных ценностей в соответствии с обновлёнными </w:t>
            </w:r>
            <w:proofErr w:type="spellStart"/>
            <w:r w:rsidRPr="007C76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ГОС</w:t>
            </w:r>
            <w:proofErr w:type="spellEnd"/>
            <w:r w:rsidRPr="007C76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», </w:t>
            </w:r>
            <w:proofErr w:type="spellStart"/>
            <w:r w:rsidRPr="007C76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ч</w:t>
            </w:r>
            <w:proofErr w:type="spellEnd"/>
            <w:r w:rsidRPr="007C76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;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C76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6г</w:t>
            </w:r>
            <w:proofErr w:type="spellEnd"/>
            <w:r w:rsidRPr="007C76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r w:rsidRPr="007C76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proofErr w:type="gramEnd"/>
            <w:r w:rsidRPr="007C76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 «Центр инновационного образования и воспитания, КПК по программе: «Основы добровольческой и в</w:t>
            </w:r>
            <w:r w:rsidRPr="007C76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7C76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онтерской деятельности в образ</w:t>
            </w:r>
            <w:r w:rsidRPr="007C76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7C76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ательной организации», 36ч.;</w:t>
            </w:r>
            <w:r w:rsidRPr="007C76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2026г. – ООО «Центр инновацио</w:t>
            </w:r>
            <w:r w:rsidRPr="007C76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</w:t>
            </w:r>
            <w:r w:rsidRPr="007C76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го образования и воспитания», дополнительная профессиональная программа повышения квалифик</w:t>
            </w:r>
            <w:r w:rsidRPr="007C76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7C76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ии «Современные основы де</w:t>
            </w:r>
            <w:r w:rsidRPr="007C76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я</w:t>
            </w:r>
            <w:r w:rsidRPr="007C76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льности работников образования по организации системы оценки поведения обучающихся»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C76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ч</w:t>
            </w:r>
            <w:proofErr w:type="spellEnd"/>
            <w:r w:rsidRPr="007C76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;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</w:p>
        </w:tc>
        <w:tc>
          <w:tcPr>
            <w:tcW w:w="2268" w:type="dxa"/>
          </w:tcPr>
          <w:p w:rsidR="00AB372E" w:rsidRPr="00451A8A" w:rsidRDefault="00AB372E" w:rsidP="00EA41F6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019 г. –</w:t>
            </w:r>
            <w:r w:rsidRPr="00A10C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10C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ГАПОУ</w:t>
            </w:r>
            <w:proofErr w:type="spellEnd"/>
            <w:r w:rsidRPr="00A10C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A10C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«</w:t>
            </w:r>
            <w:proofErr w:type="spellStart"/>
            <w:r w:rsidRPr="00A10C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КТСХ</w:t>
            </w:r>
            <w:proofErr w:type="spellEnd"/>
            <w:r w:rsidRPr="00A10C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», </w:t>
            </w:r>
            <w:r w:rsidRPr="007C76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дагогика и методика дополнительного образования, квалифик</w:t>
            </w:r>
            <w:r w:rsidRPr="007C76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7C76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ция: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</w:t>
            </w:r>
            <w:r w:rsidRPr="007C76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дагог дополнител</w:t>
            </w:r>
            <w:r w:rsidRPr="007C76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ь</w:t>
            </w:r>
            <w:r w:rsidRPr="007C76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го образования</w:t>
            </w:r>
          </w:p>
        </w:tc>
        <w:tc>
          <w:tcPr>
            <w:tcW w:w="1418" w:type="dxa"/>
          </w:tcPr>
          <w:p w:rsidR="00AB372E" w:rsidRPr="001C4FA9" w:rsidRDefault="00AB372E" w:rsidP="007978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4,8</w:t>
            </w:r>
          </w:p>
        </w:tc>
        <w:tc>
          <w:tcPr>
            <w:tcW w:w="1693" w:type="dxa"/>
          </w:tcPr>
          <w:p w:rsidR="00AB372E" w:rsidRPr="007D3050" w:rsidRDefault="00AB372E" w:rsidP="00AB37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9.02.07 </w:t>
            </w:r>
            <w:r w:rsidR="00E7091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нформационные </w:t>
            </w:r>
            <w:r w:rsidR="00E7091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истемы и</w:t>
            </w:r>
            <w:r w:rsidR="00E7091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граммирование</w:t>
            </w:r>
          </w:p>
        </w:tc>
      </w:tr>
      <w:tr w:rsidR="00AB372E" w:rsidTr="001E3400">
        <w:trPr>
          <w:trHeight w:val="57"/>
        </w:trPr>
        <w:tc>
          <w:tcPr>
            <w:tcW w:w="1384" w:type="dxa"/>
          </w:tcPr>
          <w:p w:rsidR="00AB372E" w:rsidRPr="00AB372E" w:rsidRDefault="00AB372E" w:rsidP="00AB372E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B37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Лобасова</w:t>
            </w:r>
            <w:proofErr w:type="spellEnd"/>
            <w:r w:rsidRPr="00AB37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E709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AB37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льга</w:t>
            </w:r>
            <w:r w:rsidR="00E709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AB37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асильевна</w:t>
            </w:r>
          </w:p>
        </w:tc>
        <w:tc>
          <w:tcPr>
            <w:tcW w:w="1559" w:type="dxa"/>
          </w:tcPr>
          <w:p w:rsidR="00AB372E" w:rsidRPr="00692FB8" w:rsidRDefault="00AB372E" w:rsidP="00AB372E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2F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еподаватель,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</w:t>
            </w:r>
            <w:r w:rsidRPr="00692F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ная дол</w:t>
            </w:r>
            <w:r w:rsidRPr="00692F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</w:t>
            </w:r>
            <w:r w:rsidRPr="00692F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сть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  <w:r w:rsidRPr="00692F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92F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дагог дополн</w:t>
            </w:r>
            <w:r w:rsidRPr="00692F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692F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льного образ</w:t>
            </w:r>
            <w:r w:rsidRPr="00692F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692F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ания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92F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внутреннее с</w:t>
            </w:r>
            <w:r w:rsidRPr="00692F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692F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местительс</w:t>
            </w:r>
            <w:r w:rsidRPr="00692F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</w:t>
            </w:r>
            <w:r w:rsidRPr="00692F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),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высшая</w:t>
            </w:r>
          </w:p>
        </w:tc>
        <w:tc>
          <w:tcPr>
            <w:tcW w:w="1701" w:type="dxa"/>
          </w:tcPr>
          <w:p w:rsidR="00AB372E" w:rsidRPr="00AB372E" w:rsidRDefault="00AB372E" w:rsidP="00AB372E">
            <w:pPr>
              <w:spacing w:after="240"/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B37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М.02</w:t>
            </w:r>
            <w:proofErr w:type="spellEnd"/>
            <w:r w:rsidRPr="00AB37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существл</w:t>
            </w:r>
            <w:r w:rsidRPr="00AB37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AB37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ие интеграции программных мод</w:t>
            </w:r>
            <w:r w:rsidRPr="00AB37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</w:t>
            </w:r>
            <w:r w:rsidRPr="00AB37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лей </w:t>
            </w:r>
            <w:proofErr w:type="spellStart"/>
            <w:r w:rsidRPr="00AB37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ДК.02.02</w:t>
            </w:r>
            <w:proofErr w:type="spellEnd"/>
            <w:r w:rsidRPr="00AB37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нс</w:t>
            </w:r>
            <w:r w:rsidRPr="00AB37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</w:t>
            </w:r>
            <w:r w:rsidRPr="00AB37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ументальные средства разработки программного обе</w:t>
            </w:r>
            <w:r w:rsidRPr="00AB37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</w:t>
            </w:r>
            <w:r w:rsidRPr="00AB37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ечения </w:t>
            </w:r>
            <w:r w:rsidRPr="00AB37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AB37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М.04</w:t>
            </w:r>
            <w:proofErr w:type="spellEnd"/>
            <w:r w:rsidRPr="00AB37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прово</w:t>
            </w:r>
            <w:r w:rsidRPr="00AB37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</w:t>
            </w:r>
            <w:r w:rsidRPr="00AB37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ние и обслужив</w:t>
            </w:r>
            <w:r w:rsidRPr="00AB37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AB37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ие программн</w:t>
            </w:r>
            <w:r w:rsidRPr="00AB37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AB37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 обеспечения ко</w:t>
            </w:r>
            <w:r w:rsidRPr="00AB37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</w:t>
            </w:r>
            <w:r w:rsidRPr="00AB37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ьюте</w:t>
            </w:r>
            <w:r w:rsidRPr="00AB37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</w:t>
            </w:r>
            <w:r w:rsidRPr="00AB37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ых систем </w:t>
            </w:r>
            <w:proofErr w:type="spellStart"/>
            <w:r w:rsidRPr="00AB37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ДК.04.02</w:t>
            </w:r>
            <w:proofErr w:type="spellEnd"/>
            <w:r w:rsidRPr="00AB37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бесп</w:t>
            </w:r>
            <w:r w:rsidRPr="00AB37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AB37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ние качества функционирования комп</w:t>
            </w:r>
            <w:r w:rsidRPr="00AB37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ь</w:t>
            </w:r>
            <w:r w:rsidRPr="00AB37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ютерных систем</w:t>
            </w:r>
            <w:r w:rsidRPr="00AB37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AB37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М.11</w:t>
            </w:r>
            <w:proofErr w:type="spellEnd"/>
            <w:r w:rsidRPr="00AB37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азработка, админ</w:t>
            </w:r>
            <w:r w:rsidRPr="00AB37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AB37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трирование и защита баз данных </w:t>
            </w:r>
            <w:proofErr w:type="spellStart"/>
            <w:r w:rsidRPr="00AB37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МДК.11.01</w:t>
            </w:r>
            <w:proofErr w:type="spellEnd"/>
            <w:r w:rsidRPr="00AB37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Техн</w:t>
            </w:r>
            <w:r w:rsidRPr="00AB37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AB37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логия разработки и защиты </w:t>
            </w:r>
            <w:proofErr w:type="gramStart"/>
            <w:r w:rsidRPr="00AB37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з</w:t>
            </w:r>
            <w:proofErr w:type="gramEnd"/>
            <w:r w:rsidRPr="00AB37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анных</w:t>
            </w:r>
            <w:r w:rsidRPr="00AB37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AB37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Учебная практика </w:t>
            </w:r>
            <w:proofErr w:type="spellStart"/>
            <w:r w:rsidRPr="00AB37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М.11</w:t>
            </w:r>
            <w:proofErr w:type="spellEnd"/>
            <w:r w:rsidRPr="00AB37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азработка, администрир</w:t>
            </w:r>
            <w:r w:rsidRPr="00AB37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AB37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ание и защита баз данных</w:t>
            </w:r>
            <w:r w:rsidRPr="00AB37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AB37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Архитектура апп</w:t>
            </w:r>
            <w:r w:rsidRPr="00AB37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AB37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тных средств</w:t>
            </w:r>
            <w:r w:rsidRPr="00AB37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Основы алгоритм</w:t>
            </w:r>
            <w:r w:rsidRPr="00AB37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AB37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ции и программ</w:t>
            </w:r>
            <w:r w:rsidRPr="00AB37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AB37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вания</w:t>
            </w:r>
            <w:r w:rsidRPr="00AB37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Устройство и фун</w:t>
            </w:r>
            <w:r w:rsidRPr="00AB37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</w:t>
            </w:r>
            <w:r w:rsidRPr="00AB37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ионирование и</w:t>
            </w:r>
            <w:r w:rsidRPr="00AB37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</w:t>
            </w:r>
            <w:r w:rsidRPr="00AB37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ормационной системы</w:t>
            </w:r>
          </w:p>
        </w:tc>
        <w:tc>
          <w:tcPr>
            <w:tcW w:w="1701" w:type="dxa"/>
          </w:tcPr>
          <w:p w:rsidR="00AB372E" w:rsidRPr="00692FB8" w:rsidRDefault="00AB372E" w:rsidP="00AB372E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2F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Высшее.</w:t>
            </w:r>
            <w:r w:rsidR="00E709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92F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пециальность: </w:t>
            </w:r>
            <w:r w:rsidRPr="00692F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Информатика,</w:t>
            </w:r>
            <w:r w:rsidRPr="00692F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квалификация:</w:t>
            </w:r>
            <w:r w:rsidRPr="00692F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</w:t>
            </w:r>
            <w:r w:rsidRPr="00692F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читель </w:t>
            </w:r>
            <w:r w:rsidR="00503D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92F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фор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</w:t>
            </w:r>
            <w:proofErr w:type="gramStart"/>
            <w:r w:rsidRPr="00692F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</w:tcPr>
          <w:p w:rsidR="00AB372E" w:rsidRPr="0079787F" w:rsidRDefault="00AB372E" w:rsidP="00AB372E">
            <w:pPr>
              <w:ind w:left="-57" w:right="-1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End"/>
            <w:r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851" w:type="dxa"/>
          </w:tcPr>
          <w:p w:rsidR="00AB372E" w:rsidRPr="0079787F" w:rsidRDefault="00AB372E" w:rsidP="00AB372E">
            <w:pPr>
              <w:ind w:left="-57" w:right="-1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2835" w:type="dxa"/>
          </w:tcPr>
          <w:p w:rsidR="00AB372E" w:rsidRPr="00692FB8" w:rsidRDefault="00AB372E" w:rsidP="00AB372E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2F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692F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</w:t>
            </w:r>
            <w:r w:rsidR="00E709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r w:rsidRPr="00692F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ОО «</w:t>
            </w:r>
            <w:proofErr w:type="spellStart"/>
            <w:r w:rsidRPr="00692F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чи</w:t>
            </w:r>
            <w:proofErr w:type="gramStart"/>
            <w:r w:rsidRPr="00692F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р</w:t>
            </w:r>
            <w:proofErr w:type="gramEnd"/>
            <w:r w:rsidRPr="00692F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</w:t>
            </w:r>
            <w:proofErr w:type="spellEnd"/>
            <w:r w:rsidRPr="00692F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, дополн</w:t>
            </w:r>
            <w:r w:rsidRPr="00692F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692F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льная профессиональная пр</w:t>
            </w:r>
            <w:r w:rsidRPr="00692F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692F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амма повышения квал</w:t>
            </w:r>
            <w:r w:rsidRPr="00692F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692F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кации  «Особенности обучения програ</w:t>
            </w:r>
            <w:r w:rsidRPr="00692F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</w:t>
            </w:r>
            <w:r w:rsidRPr="00692F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ированию на курсе </w:t>
            </w:r>
            <w:proofErr w:type="spellStart"/>
            <w:r w:rsidRPr="00692F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ython</w:t>
            </w:r>
            <w:proofErr w:type="spellEnd"/>
            <w:r w:rsidRPr="00692F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92F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art</w:t>
            </w:r>
            <w:proofErr w:type="spellEnd"/>
            <w:r w:rsidRPr="00692F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+ </w:t>
            </w:r>
            <w:proofErr w:type="spellStart"/>
            <w:r w:rsidRPr="00692F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l</w:t>
            </w:r>
            <w:proofErr w:type="spellEnd"/>
            <w:r w:rsidRPr="00692F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 рамках проекта «Код будущ</w:t>
            </w:r>
            <w:r w:rsidRPr="00692F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», </w:t>
            </w:r>
            <w:r w:rsidRPr="00692F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692F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.;</w:t>
            </w:r>
            <w:r w:rsidRPr="00692F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692F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4г</w:t>
            </w:r>
            <w:proofErr w:type="spellEnd"/>
            <w:r w:rsidRPr="00692F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="00E709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r w:rsidRPr="00692F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92F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НО</w:t>
            </w:r>
            <w:proofErr w:type="spellEnd"/>
            <w:r w:rsidRPr="00692F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«Университет Н</w:t>
            </w:r>
            <w:r w:rsidRPr="00692F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692F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иональной технологической ин</w:t>
            </w:r>
            <w:r w:rsidRPr="00692F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692F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иативы 2035», дополнител</w:t>
            </w:r>
            <w:r w:rsidRPr="00692F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ь</w:t>
            </w:r>
            <w:r w:rsidRPr="00692F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я профессиональная пр</w:t>
            </w:r>
            <w:r w:rsidRPr="00692F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692F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амма повышения квалификации «Бесп</w:t>
            </w:r>
            <w:r w:rsidRPr="00692F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692F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о</w:t>
            </w:r>
            <w:r w:rsidRPr="00692F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</w:t>
            </w:r>
            <w:r w:rsidRPr="00692F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ые авиационные системы: правовые и технич</w:t>
            </w:r>
            <w:r w:rsidRPr="00692F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692F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кие аспекты (вводный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692F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рс)»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692F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692F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692F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5г</w:t>
            </w:r>
            <w:proofErr w:type="spellEnd"/>
            <w:r w:rsidRPr="00692F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="00E709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r w:rsidRPr="00692F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692F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«Центр инновацио</w:t>
            </w:r>
            <w:r w:rsidRPr="00692F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</w:t>
            </w:r>
            <w:r w:rsidRPr="00692F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го образования и воспитания», дополнительная профессионал</w:t>
            </w:r>
            <w:r w:rsidRPr="00692F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ь</w:t>
            </w:r>
            <w:r w:rsidRPr="00692F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я программа повышения квалифик</w:t>
            </w:r>
            <w:r w:rsidRPr="00692F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692F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ии «Основы преподавания на основе традиционных росси</w:t>
            </w:r>
            <w:r w:rsidRPr="00692F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й</w:t>
            </w:r>
            <w:r w:rsidRPr="00692F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ких </w:t>
            </w:r>
            <w:r w:rsidRPr="00692F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духовно</w:t>
            </w:r>
            <w:r w:rsidR="00E709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r w:rsidRPr="00692F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равственных це</w:t>
            </w:r>
            <w:r w:rsidRPr="00692F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</w:t>
            </w:r>
            <w:r w:rsidRPr="00692F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стей в соответствии с обно</w:t>
            </w:r>
            <w:r w:rsidRPr="00692F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</w:t>
            </w:r>
            <w:r w:rsidRPr="00692F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лёнными </w:t>
            </w:r>
            <w:proofErr w:type="spellStart"/>
            <w:r w:rsidRPr="00692F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ГОС</w:t>
            </w:r>
            <w:proofErr w:type="spellEnd"/>
            <w:r w:rsidRPr="00692F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692F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692F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.;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92F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692F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</w:t>
            </w:r>
            <w:r w:rsidR="00E709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r w:rsidRPr="00692F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ОО «Центр инновац</w:t>
            </w:r>
            <w:r w:rsidRPr="00692F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692F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нного образов</w:t>
            </w:r>
            <w:r w:rsidRPr="00692F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692F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ия и воспитания, допо</w:t>
            </w:r>
            <w:r w:rsidRPr="00692F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</w:t>
            </w:r>
            <w:r w:rsidRPr="00692F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ительная профессиональная программа повышения квалифик</w:t>
            </w:r>
            <w:r w:rsidRPr="00692F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692F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ии «Осн</w:t>
            </w:r>
            <w:r w:rsidRPr="00692F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692F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 добровольческой и волонтерской деятельности в обр</w:t>
            </w:r>
            <w:r w:rsidRPr="00692F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692F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овательной орган</w:t>
            </w:r>
            <w:r w:rsidRPr="00692F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692F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ции»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692F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692F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.;</w:t>
            </w:r>
            <w:r w:rsidRPr="00692F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202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692F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</w:t>
            </w:r>
            <w:r w:rsidR="00E709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r w:rsidRPr="00692F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92F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ГАПОУ</w:t>
            </w:r>
            <w:proofErr w:type="spellEnd"/>
            <w:r w:rsidRPr="00692F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«Красноярский колледж отрасл</w:t>
            </w:r>
            <w:r w:rsidRPr="00692F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692F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х технологий и предпринимательства», дополн</w:t>
            </w:r>
            <w:r w:rsidRPr="00692F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692F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льная профессиональная</w:t>
            </w:r>
            <w:proofErr w:type="gramEnd"/>
            <w:r w:rsidRPr="00692F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р</w:t>
            </w:r>
            <w:r w:rsidRPr="00692F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692F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амма повышения квал</w:t>
            </w:r>
            <w:r w:rsidRPr="00692F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692F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кации «Подготовка региональных эк</w:t>
            </w:r>
            <w:r w:rsidRPr="00692F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</w:t>
            </w:r>
            <w:r w:rsidRPr="00692F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ртов конкурсов профессионал</w:t>
            </w:r>
            <w:r w:rsidRPr="00692F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ь</w:t>
            </w:r>
            <w:r w:rsidRPr="00692F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г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 мастерства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б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импик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, 72 ч.</w:t>
            </w:r>
          </w:p>
        </w:tc>
        <w:tc>
          <w:tcPr>
            <w:tcW w:w="2268" w:type="dxa"/>
          </w:tcPr>
          <w:p w:rsidR="00AB372E" w:rsidRPr="00AB372E" w:rsidRDefault="00AB372E" w:rsidP="00AB372E">
            <w:pPr>
              <w:spacing w:after="240"/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024 г. –</w:t>
            </w:r>
            <w:r w:rsidRPr="00A10C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10C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ГАПОУ</w:t>
            </w:r>
            <w:proofErr w:type="spellEnd"/>
            <w:r w:rsidRPr="00A10C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«</w:t>
            </w:r>
            <w:proofErr w:type="spellStart"/>
            <w:r w:rsidRPr="00A10C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КТСХ</w:t>
            </w:r>
            <w:proofErr w:type="spellEnd"/>
            <w:r w:rsidRPr="00A10C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», </w:t>
            </w:r>
            <w:r w:rsidRPr="009E09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дагогика и методика дополнительного образования, квалифик</w:t>
            </w:r>
            <w:r w:rsidRPr="009E09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9E09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ция: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</w:t>
            </w:r>
            <w:r w:rsidRPr="009E09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дагог дополнител</w:t>
            </w:r>
            <w:r w:rsidRPr="009E09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ь</w:t>
            </w:r>
            <w:r w:rsidRPr="009E09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го образования детей и взрослых</w:t>
            </w:r>
          </w:p>
        </w:tc>
        <w:tc>
          <w:tcPr>
            <w:tcW w:w="1418" w:type="dxa"/>
          </w:tcPr>
          <w:p w:rsidR="00AB372E" w:rsidRDefault="00AB372E" w:rsidP="00AB3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8</w:t>
            </w:r>
          </w:p>
        </w:tc>
        <w:tc>
          <w:tcPr>
            <w:tcW w:w="1693" w:type="dxa"/>
          </w:tcPr>
          <w:p w:rsidR="00AB372E" w:rsidRPr="007D3050" w:rsidRDefault="00AB372E" w:rsidP="00AB37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9.02.07 </w:t>
            </w:r>
            <w:r w:rsidR="00E7091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онные </w:t>
            </w:r>
            <w:r w:rsidR="00E7091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истемы и</w:t>
            </w:r>
            <w:r w:rsidR="00E7091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граммирование</w:t>
            </w:r>
          </w:p>
        </w:tc>
      </w:tr>
      <w:tr w:rsidR="00503DD6" w:rsidTr="001E3400">
        <w:trPr>
          <w:trHeight w:val="57"/>
        </w:trPr>
        <w:tc>
          <w:tcPr>
            <w:tcW w:w="1384" w:type="dxa"/>
          </w:tcPr>
          <w:p w:rsidR="00503DD6" w:rsidRPr="00503DD6" w:rsidRDefault="00503DD6" w:rsidP="00503DD6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3D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Масальская</w:t>
            </w:r>
            <w:r w:rsidR="00E709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503D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рия</w:t>
            </w:r>
            <w:r w:rsidR="00E709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503D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геньевна</w:t>
            </w:r>
          </w:p>
        </w:tc>
        <w:tc>
          <w:tcPr>
            <w:tcW w:w="1559" w:type="dxa"/>
          </w:tcPr>
          <w:p w:rsidR="00503DD6" w:rsidRPr="00A04CD0" w:rsidRDefault="00503DD6" w:rsidP="00503DD6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C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подаватель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503DD6" w:rsidRPr="00503DD6" w:rsidRDefault="00503DD6" w:rsidP="00503DD6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503D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</w:t>
            </w:r>
            <w:proofErr w:type="spellEnd"/>
            <w:r w:rsidRPr="00503D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01;</w:t>
            </w:r>
            <w:r w:rsidR="00E709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503D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ДК.04.01</w:t>
            </w:r>
            <w:proofErr w:type="spellEnd"/>
            <w:r w:rsidRPr="00503D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недр</w:t>
            </w:r>
            <w:r w:rsidRPr="00503D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503D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ие и поддер</w:t>
            </w:r>
            <w:r w:rsidRPr="00503D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</w:t>
            </w:r>
            <w:r w:rsidRPr="00503D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 компьютерных систем;</w:t>
            </w:r>
            <w:r w:rsidR="00E709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503D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</w:t>
            </w:r>
            <w:proofErr w:type="spellEnd"/>
            <w:r w:rsidRPr="00503D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04;</w:t>
            </w:r>
            <w:r w:rsidR="00E709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503D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исленные методы;</w:t>
            </w:r>
            <w:r w:rsidR="00E709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503D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афический д</w:t>
            </w:r>
            <w:r w:rsidRPr="00503D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503D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йн;</w:t>
            </w:r>
            <w:r w:rsidR="00E709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503D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ДК.02.01</w:t>
            </w:r>
            <w:proofErr w:type="spellEnd"/>
            <w:r w:rsidRPr="00503D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Техн</w:t>
            </w:r>
            <w:r w:rsidRPr="00503D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503D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огия разработки программного обе</w:t>
            </w:r>
            <w:r w:rsidRPr="00503D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</w:t>
            </w:r>
            <w:r w:rsidRPr="00503D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чения</w:t>
            </w:r>
          </w:p>
        </w:tc>
        <w:tc>
          <w:tcPr>
            <w:tcW w:w="1701" w:type="dxa"/>
          </w:tcPr>
          <w:p w:rsidR="00503DD6" w:rsidRPr="00A04CD0" w:rsidRDefault="00503DD6" w:rsidP="00503DD6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C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ее.</w:t>
            </w:r>
            <w:r w:rsidR="00E709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A04C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правлени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A04C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A04C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дг</w:t>
            </w:r>
            <w:r w:rsidRPr="00A04C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A04C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овки 44.03.04 Пр</w:t>
            </w:r>
            <w:r w:rsidRPr="00A04C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A04C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</w:t>
            </w:r>
            <w:r w:rsidRPr="00A04C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</w:t>
            </w:r>
            <w:r w:rsidRPr="00A04C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иональное </w:t>
            </w:r>
            <w:proofErr w:type="gramStart"/>
            <w:r w:rsidRPr="00A04C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учение (по отра</w:t>
            </w:r>
            <w:r w:rsidRPr="00A04C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</w:t>
            </w:r>
            <w:r w:rsidRPr="00A04C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ям</w:t>
            </w:r>
            <w:proofErr w:type="gramEnd"/>
            <w:r w:rsidRPr="00A04C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A04C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алификация: бакалавр</w:t>
            </w:r>
          </w:p>
        </w:tc>
        <w:tc>
          <w:tcPr>
            <w:tcW w:w="850" w:type="dxa"/>
          </w:tcPr>
          <w:p w:rsidR="00503DD6" w:rsidRPr="00503DD6" w:rsidRDefault="00E70919" w:rsidP="00503DD6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851" w:type="dxa"/>
          </w:tcPr>
          <w:p w:rsidR="00503DD6" w:rsidRPr="00503DD6" w:rsidRDefault="00E70919" w:rsidP="00503DD6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2835" w:type="dxa"/>
          </w:tcPr>
          <w:p w:rsidR="00503DD6" w:rsidRPr="00A04CD0" w:rsidRDefault="00503DD6" w:rsidP="00503DD6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C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A04C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</w:t>
            </w:r>
            <w:r w:rsidR="00E709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r w:rsidRPr="00A04C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04C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ГБПОУ</w:t>
            </w:r>
            <w:proofErr w:type="spellEnd"/>
            <w:r w:rsidRPr="00A04C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«Красноярский колледж отрасл</w:t>
            </w:r>
            <w:r w:rsidRPr="00A04C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A04C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х технологий и предпринимательства», дополн</w:t>
            </w:r>
            <w:r w:rsidRPr="00A04C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A04C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льная профессиональная пр</w:t>
            </w:r>
            <w:r w:rsidRPr="00A04C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A04C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амма повышения квал</w:t>
            </w:r>
            <w:r w:rsidRPr="00A04C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A04C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фикации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</w:t>
            </w:r>
            <w:r w:rsidRPr="00A04C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дготовка региональных эк</w:t>
            </w:r>
            <w:r w:rsidRPr="00A04C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</w:t>
            </w:r>
            <w:r w:rsidRPr="00A04C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ртов конкурсов профессионал</w:t>
            </w:r>
            <w:r w:rsidRPr="00A04C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ь</w:t>
            </w:r>
            <w:r w:rsidRPr="00A04C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го мастерства «</w:t>
            </w:r>
            <w:proofErr w:type="spellStart"/>
            <w:r w:rsidRPr="00A04C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б</w:t>
            </w:r>
            <w:r w:rsidRPr="00A04C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A04C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импикс</w:t>
            </w:r>
            <w:proofErr w:type="spellEnd"/>
            <w:r w:rsidRPr="00A04C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, 88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A04C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.</w:t>
            </w:r>
          </w:p>
        </w:tc>
        <w:tc>
          <w:tcPr>
            <w:tcW w:w="2268" w:type="dxa"/>
          </w:tcPr>
          <w:p w:rsidR="00503DD6" w:rsidRPr="00503DD6" w:rsidRDefault="00503DD6" w:rsidP="00503DD6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023 г. – </w:t>
            </w:r>
            <w:r w:rsidRPr="00503D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«</w:t>
            </w:r>
            <w:proofErr w:type="spellStart"/>
            <w:r w:rsidRPr="00503D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фоурок</w:t>
            </w:r>
            <w:proofErr w:type="spellEnd"/>
            <w:r w:rsidRPr="00503D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», </w:t>
            </w:r>
            <w:r w:rsidRPr="00A04C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Информационные техн</w:t>
            </w:r>
            <w:r w:rsidRPr="00A04C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A04C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огии в профе</w:t>
            </w:r>
            <w:r w:rsidRPr="00A04C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</w:t>
            </w:r>
            <w:r w:rsidRPr="00A04C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иональной деятельности: теория и методика препод</w:t>
            </w:r>
            <w:r w:rsidRPr="00A04C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A04C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ания в образовательной организ</w:t>
            </w:r>
            <w:r w:rsidRPr="00A04C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A04C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ции», квалификация: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</w:t>
            </w:r>
            <w:r w:rsidRPr="00A04C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</w:t>
            </w:r>
            <w:r w:rsidRPr="00A04C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A04C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даватель информацио</w:t>
            </w:r>
            <w:r w:rsidRPr="00A04C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</w:t>
            </w:r>
            <w:r w:rsidRPr="00A04C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ых технол</w:t>
            </w:r>
            <w:r w:rsidRPr="00A04C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A04C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ий</w:t>
            </w:r>
          </w:p>
        </w:tc>
        <w:tc>
          <w:tcPr>
            <w:tcW w:w="1418" w:type="dxa"/>
          </w:tcPr>
          <w:p w:rsidR="00503DD6" w:rsidRPr="00503DD6" w:rsidRDefault="00503DD6" w:rsidP="00503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3DD6">
              <w:rPr>
                <w:rFonts w:ascii="Times New Roman" w:hAnsi="Times New Roman" w:cs="Times New Roman"/>
                <w:sz w:val="18"/>
                <w:szCs w:val="18"/>
              </w:rPr>
              <w:t>2,7</w:t>
            </w:r>
          </w:p>
        </w:tc>
        <w:tc>
          <w:tcPr>
            <w:tcW w:w="1693" w:type="dxa"/>
          </w:tcPr>
          <w:p w:rsidR="00503DD6" w:rsidRPr="007D3050" w:rsidRDefault="00503DD6" w:rsidP="00AB37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9.02.07 </w:t>
            </w:r>
            <w:r w:rsidR="00E7091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онные </w:t>
            </w:r>
            <w:r w:rsidR="00E7091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истемы и</w:t>
            </w:r>
            <w:r w:rsidR="00E7091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граммирование</w:t>
            </w:r>
          </w:p>
        </w:tc>
      </w:tr>
      <w:tr w:rsidR="00503DD6" w:rsidTr="00335276">
        <w:trPr>
          <w:trHeight w:val="57"/>
        </w:trPr>
        <w:tc>
          <w:tcPr>
            <w:tcW w:w="1384" w:type="dxa"/>
          </w:tcPr>
          <w:p w:rsidR="00503DD6" w:rsidRPr="0053340D" w:rsidRDefault="00503DD6" w:rsidP="00335276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ожкова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рин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лександровна</w:t>
            </w:r>
          </w:p>
        </w:tc>
        <w:tc>
          <w:tcPr>
            <w:tcW w:w="1559" w:type="dxa"/>
          </w:tcPr>
          <w:p w:rsidR="00503DD6" w:rsidRPr="0053340D" w:rsidRDefault="00503DD6" w:rsidP="00335276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подаватель (совмещение должностей)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ая</w:t>
            </w:r>
          </w:p>
        </w:tc>
        <w:tc>
          <w:tcPr>
            <w:tcW w:w="1701" w:type="dxa"/>
          </w:tcPr>
          <w:p w:rsidR="00503DD6" w:rsidRPr="00694576" w:rsidRDefault="00503DD6" w:rsidP="00503D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4576">
              <w:rPr>
                <w:rFonts w:ascii="Times New Roman" w:hAnsi="Times New Roman" w:cs="Times New Roman"/>
                <w:sz w:val="18"/>
                <w:szCs w:val="18"/>
              </w:rPr>
              <w:t xml:space="preserve">Основы </w:t>
            </w:r>
            <w:r w:rsidR="00E7091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694576">
              <w:rPr>
                <w:rFonts w:ascii="Times New Roman" w:hAnsi="Times New Roman" w:cs="Times New Roman"/>
                <w:sz w:val="18"/>
                <w:szCs w:val="18"/>
              </w:rPr>
              <w:t>филос</w:t>
            </w:r>
            <w:r w:rsidRPr="00694576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94576">
              <w:rPr>
                <w:rFonts w:ascii="Times New Roman" w:hAnsi="Times New Roman" w:cs="Times New Roman"/>
                <w:sz w:val="18"/>
                <w:szCs w:val="18"/>
              </w:rPr>
              <w:t>ф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E7091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496176">
              <w:rPr>
                <w:rFonts w:ascii="Times New Roman" w:hAnsi="Times New Roman" w:cs="Times New Roman"/>
                <w:sz w:val="18"/>
                <w:szCs w:val="18"/>
              </w:rPr>
              <w:t>Основы социол</w:t>
            </w:r>
            <w:r w:rsidRPr="00496176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496176">
              <w:rPr>
                <w:rFonts w:ascii="Times New Roman" w:hAnsi="Times New Roman" w:cs="Times New Roman"/>
                <w:sz w:val="18"/>
                <w:szCs w:val="18"/>
              </w:rPr>
              <w:t>гии и пол</w:t>
            </w:r>
            <w:r w:rsidRPr="00496176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496176">
              <w:rPr>
                <w:rFonts w:ascii="Times New Roman" w:hAnsi="Times New Roman" w:cs="Times New Roman"/>
                <w:sz w:val="18"/>
                <w:szCs w:val="18"/>
              </w:rPr>
              <w:t>тологии</w:t>
            </w:r>
          </w:p>
        </w:tc>
        <w:tc>
          <w:tcPr>
            <w:tcW w:w="1701" w:type="dxa"/>
          </w:tcPr>
          <w:p w:rsidR="00503DD6" w:rsidRPr="0053340D" w:rsidRDefault="00503DD6" w:rsidP="00335276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ее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пециальн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ть: История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квалиф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ация: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итель и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ории и обществ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едения</w:t>
            </w:r>
          </w:p>
        </w:tc>
        <w:tc>
          <w:tcPr>
            <w:tcW w:w="850" w:type="dxa"/>
          </w:tcPr>
          <w:p w:rsidR="00503DD6" w:rsidRPr="0079787F" w:rsidRDefault="00503DD6" w:rsidP="00335276">
            <w:pPr>
              <w:ind w:left="-57" w:right="-1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851" w:type="dxa"/>
          </w:tcPr>
          <w:p w:rsidR="00503DD6" w:rsidRPr="0079787F" w:rsidRDefault="00503DD6" w:rsidP="00335276">
            <w:pPr>
              <w:ind w:left="-57" w:right="-1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2835" w:type="dxa"/>
          </w:tcPr>
          <w:p w:rsidR="00503DD6" w:rsidRPr="0053340D" w:rsidRDefault="00503DD6" w:rsidP="00335276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ОУ</w:t>
            </w:r>
            <w:proofErr w:type="spellEnd"/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ПО</w:t>
            </w:r>
            <w:proofErr w:type="spellEnd"/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«Междунаро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я академия развития бизнеса», КПК по программе: </w:t>
            </w:r>
            <w:proofErr w:type="gramStart"/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Обеспечение антитеррористической защище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сти»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.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202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ОО «Центр инновацио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го образования и воспитания», дополнительная профессиональная программа повышения квалифик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ии «Основы преподавания на основе традиционных российских духовно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равственных ценностей в соответствии с обновлёнными </w:t>
            </w:r>
            <w:proofErr w:type="spellStart"/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ГОС</w:t>
            </w:r>
            <w:proofErr w:type="spellEnd"/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ч.; 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ОО «Центр инновац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нного образования и воспитания» дополнительная профессиональная программа повышения квалифик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ции «Основы преподавания праз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вания юбилея 8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proofErr w:type="spellStart"/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тия</w:t>
            </w:r>
            <w:proofErr w:type="spellEnd"/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обеды в Великой Отечественной войне в соответствии с обновленными</w:t>
            </w:r>
            <w:proofErr w:type="gramEnd"/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ГО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</w:t>
            </w:r>
            <w:proofErr w:type="spellEnd"/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.;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202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ОО «Центр инновац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нного образования и воспитания», дополнительная профессиональная программа повышения квалифик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ии «Основы преподавания уче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ых предметов с применением сайта Президента России в соо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етствии с обновленными </w:t>
            </w:r>
            <w:proofErr w:type="spellStart"/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ГОС</w:t>
            </w:r>
            <w:proofErr w:type="spellEnd"/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,   7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.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202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ОО «Центр инновац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нного образования и воспитания», дополнительная профессиональная программа повышения квалифик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ии  «Основы добровольческой и волонтерской деятельности в обр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овательной организации», 3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.</w:t>
            </w:r>
            <w:proofErr w:type="gramEnd"/>
          </w:p>
        </w:tc>
        <w:tc>
          <w:tcPr>
            <w:tcW w:w="2268" w:type="dxa"/>
          </w:tcPr>
          <w:p w:rsidR="00503DD6" w:rsidRPr="00451A8A" w:rsidRDefault="00503DD6" w:rsidP="00335276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019 г. –</w:t>
            </w:r>
            <w:r w:rsidRPr="00A10C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10C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ГАПОУ</w:t>
            </w:r>
            <w:proofErr w:type="spellEnd"/>
            <w:r w:rsidRPr="00A10C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«</w:t>
            </w:r>
            <w:proofErr w:type="spellStart"/>
            <w:r w:rsidRPr="00A10C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КТСХ</w:t>
            </w:r>
            <w:proofErr w:type="spellEnd"/>
            <w:r w:rsidRPr="00A10C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A41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неджмент в образовании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EA41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алифик</w:t>
            </w:r>
            <w:r w:rsidRPr="00EA41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EA41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ция: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</w:t>
            </w:r>
            <w:r w:rsidRPr="00EA41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неджер образов</w:t>
            </w:r>
            <w:r w:rsidRPr="00EA41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EA41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льной организации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2021 г. – 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«Центр н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рывного образования и инновации» г. Санкт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тербург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дагогическое образование: методист организации среднего пр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ссионального образов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ия</w:t>
            </w:r>
          </w:p>
        </w:tc>
        <w:tc>
          <w:tcPr>
            <w:tcW w:w="1418" w:type="dxa"/>
          </w:tcPr>
          <w:p w:rsidR="00503DD6" w:rsidRPr="0053340D" w:rsidRDefault="00503DD6" w:rsidP="003352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340D">
              <w:rPr>
                <w:rFonts w:ascii="Times New Roman" w:hAnsi="Times New Roman" w:cs="Times New Roman"/>
                <w:sz w:val="18"/>
                <w:szCs w:val="18"/>
              </w:rPr>
              <w:t>42,8</w:t>
            </w:r>
          </w:p>
        </w:tc>
        <w:tc>
          <w:tcPr>
            <w:tcW w:w="1693" w:type="dxa"/>
          </w:tcPr>
          <w:p w:rsidR="00503DD6" w:rsidRPr="007D3050" w:rsidRDefault="00503DD6" w:rsidP="003352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9.02.07 </w:t>
            </w:r>
            <w:r w:rsidR="00E7091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онные </w:t>
            </w:r>
            <w:r w:rsidR="00E7091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истемы и</w:t>
            </w:r>
            <w:r w:rsidR="00E7091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граммирование</w:t>
            </w:r>
          </w:p>
        </w:tc>
      </w:tr>
      <w:tr w:rsidR="00503DD6" w:rsidTr="001E3400">
        <w:trPr>
          <w:trHeight w:val="57"/>
        </w:trPr>
        <w:tc>
          <w:tcPr>
            <w:tcW w:w="1384" w:type="dxa"/>
          </w:tcPr>
          <w:p w:rsidR="00503DD6" w:rsidRPr="00503DD6" w:rsidRDefault="00503DD6" w:rsidP="00503DD6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3D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Романова</w:t>
            </w:r>
            <w:r w:rsidRPr="00503D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503D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р</w:t>
            </w:r>
            <w:r w:rsidRPr="00503D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503D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 </w:t>
            </w:r>
            <w:r w:rsidR="00E709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503D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иколаевна</w:t>
            </w:r>
          </w:p>
        </w:tc>
        <w:tc>
          <w:tcPr>
            <w:tcW w:w="1559" w:type="dxa"/>
          </w:tcPr>
          <w:p w:rsidR="00503DD6" w:rsidRPr="00503DD6" w:rsidRDefault="00503DD6" w:rsidP="00503DD6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подаватель</w:t>
            </w:r>
            <w:r w:rsidRPr="00183C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в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ысшая</w:t>
            </w:r>
          </w:p>
        </w:tc>
        <w:tc>
          <w:tcPr>
            <w:tcW w:w="1701" w:type="dxa"/>
          </w:tcPr>
          <w:p w:rsidR="00503DD6" w:rsidRPr="00503DD6" w:rsidRDefault="00503DD6" w:rsidP="00503DD6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3D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искретная матем</w:t>
            </w:r>
            <w:r w:rsidRPr="00503D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503D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ика с элемент</w:t>
            </w:r>
            <w:r w:rsidRPr="00503D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503D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 математич</w:t>
            </w:r>
            <w:r w:rsidRPr="00503D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503D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кой логики;</w:t>
            </w:r>
            <w:r w:rsidR="00E709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503D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ДК.11.01</w:t>
            </w:r>
            <w:proofErr w:type="spellEnd"/>
            <w:r w:rsidRPr="00503D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Техн</w:t>
            </w:r>
            <w:r w:rsidRPr="00503D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503D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огия разработки и защиты баз да</w:t>
            </w:r>
            <w:r w:rsidRPr="00503D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</w:t>
            </w:r>
            <w:r w:rsidRPr="00503D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ых;</w:t>
            </w:r>
            <w:r w:rsidR="00E709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503D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ория вероятн</w:t>
            </w:r>
            <w:r w:rsidRPr="00503D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503D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ей и математич</w:t>
            </w:r>
            <w:r w:rsidRPr="00503D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503D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кая статистика;</w:t>
            </w:r>
            <w:r w:rsidR="00E709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503D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лементы высшей мат</w:t>
            </w:r>
            <w:r w:rsidRPr="00503D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503D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тики;</w:t>
            </w:r>
            <w:r w:rsidR="00E709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503D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формацио</w:t>
            </w:r>
            <w:r w:rsidRPr="00503D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</w:t>
            </w:r>
            <w:r w:rsidRPr="00503D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ые технол</w:t>
            </w:r>
            <w:r w:rsidRPr="00503D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503D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ии;</w:t>
            </w:r>
            <w:r w:rsidR="00E709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503D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андартиз</w:t>
            </w:r>
            <w:r w:rsidRPr="00503D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503D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ия, сертиф</w:t>
            </w:r>
            <w:r w:rsidRPr="00503D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503D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ция и техническое док</w:t>
            </w:r>
            <w:r w:rsidRPr="00503D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</w:t>
            </w:r>
            <w:r w:rsidRPr="00503D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нтоведение;</w:t>
            </w:r>
            <w:r w:rsidR="00E709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503D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ДК.02.03</w:t>
            </w:r>
            <w:proofErr w:type="spellEnd"/>
            <w:r w:rsidRPr="00503D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тем</w:t>
            </w:r>
            <w:r w:rsidRPr="00503D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503D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ическое моделир</w:t>
            </w:r>
            <w:r w:rsidRPr="00503D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503D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ание</w:t>
            </w:r>
          </w:p>
        </w:tc>
        <w:tc>
          <w:tcPr>
            <w:tcW w:w="1701" w:type="dxa"/>
          </w:tcPr>
          <w:p w:rsidR="00503DD6" w:rsidRPr="00183C38" w:rsidRDefault="00503DD6" w:rsidP="00503DD6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3C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ее.</w:t>
            </w:r>
            <w:r w:rsidR="00E709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пециальность: </w:t>
            </w:r>
            <w:r w:rsidRPr="00183C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хнология маш</w:t>
            </w:r>
            <w:r w:rsidRPr="00183C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183C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строения, квал</w:t>
            </w:r>
            <w:r w:rsidRPr="00183C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183C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фикация: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183C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ж</w:t>
            </w:r>
            <w:r w:rsidRPr="00183C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183C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р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Среднее професси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льное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Специальность: </w:t>
            </w:r>
            <w:r w:rsidRPr="00503D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нформационные системы </w:t>
            </w:r>
            <w:r w:rsidRPr="00503D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(по отраслям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кв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ификация: т</w:t>
            </w:r>
            <w:r w:rsidRPr="00503D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хник по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03D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формацио</w:t>
            </w:r>
            <w:r w:rsidRPr="00503D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</w:t>
            </w:r>
            <w:r w:rsidRPr="00503D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ым системам</w:t>
            </w:r>
          </w:p>
        </w:tc>
        <w:tc>
          <w:tcPr>
            <w:tcW w:w="850" w:type="dxa"/>
          </w:tcPr>
          <w:p w:rsidR="00503DD6" w:rsidRPr="00503DD6" w:rsidRDefault="00E70919" w:rsidP="00503DD6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851" w:type="dxa"/>
          </w:tcPr>
          <w:p w:rsidR="00503DD6" w:rsidRPr="00503DD6" w:rsidRDefault="00E70919" w:rsidP="00503DD6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2835" w:type="dxa"/>
          </w:tcPr>
          <w:p w:rsidR="00503DD6" w:rsidRPr="00183C38" w:rsidRDefault="00503DD6" w:rsidP="00E70919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183C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3</w:t>
            </w:r>
            <w:r w:rsidR="00E709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83C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</w:t>
            </w:r>
            <w:r w:rsidR="00E709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r w:rsidRPr="00183C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83C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ГБПОУ</w:t>
            </w:r>
            <w:proofErr w:type="spellEnd"/>
            <w:r w:rsidRPr="00183C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«Красноярский колледж отрасл</w:t>
            </w:r>
            <w:r w:rsidRPr="00183C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183C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х технологий и предпринимательства», дополн</w:t>
            </w:r>
            <w:r w:rsidRPr="00183C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183C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льная профессиональная пр</w:t>
            </w:r>
            <w:r w:rsidRPr="00183C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183C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амма повышения квал</w:t>
            </w:r>
            <w:r w:rsidRPr="00183C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183C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кации  «Подготовка региональных эк</w:t>
            </w:r>
            <w:r w:rsidRPr="00183C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</w:t>
            </w:r>
            <w:r w:rsidRPr="00183C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ртов конкурсов профессионал</w:t>
            </w:r>
            <w:r w:rsidRPr="00183C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ь</w:t>
            </w:r>
            <w:r w:rsidRPr="00183C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го мастерства «</w:t>
            </w:r>
            <w:proofErr w:type="spellStart"/>
            <w:r w:rsidRPr="00183C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билимпикс</w:t>
            </w:r>
            <w:proofErr w:type="spellEnd"/>
            <w:r w:rsidRPr="00183C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,  88</w:t>
            </w:r>
            <w:r w:rsidR="00E709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83C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.;</w:t>
            </w:r>
            <w:r w:rsidRPr="00183C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83C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4г</w:t>
            </w:r>
            <w:proofErr w:type="spellEnd"/>
            <w:r w:rsidRPr="00183C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, </w:t>
            </w:r>
            <w:r w:rsidR="00E709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r w:rsidRPr="00183C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83C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ГБУ</w:t>
            </w:r>
            <w:proofErr w:type="spellEnd"/>
            <w:r w:rsidRPr="00183C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83C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ПО</w:t>
            </w:r>
            <w:proofErr w:type="spellEnd"/>
            <w:r w:rsidRPr="00183C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«Центр разв</w:t>
            </w:r>
            <w:r w:rsidRPr="00183C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183C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ия профессионального образов</w:t>
            </w:r>
            <w:r w:rsidRPr="00183C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183C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ия», дополнительная професси</w:t>
            </w:r>
            <w:r w:rsidRPr="00183C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183C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льная программа повышения квалификации   «Введение в </w:t>
            </w:r>
            <w:proofErr w:type="spellStart"/>
            <w:r w:rsidRPr="00183C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</w:t>
            </w:r>
            <w:r w:rsidRPr="00183C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183C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ссионалитет</w:t>
            </w:r>
            <w:proofErr w:type="spellEnd"/>
            <w:r w:rsidRPr="00183C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 цифровой образ</w:t>
            </w:r>
            <w:r w:rsidRPr="00183C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183C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ательный </w:t>
            </w:r>
            <w:proofErr w:type="spellStart"/>
            <w:r w:rsidRPr="00183C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</w:t>
            </w:r>
            <w:r w:rsidRPr="00183C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</w:t>
            </w:r>
            <w:r w:rsidRPr="00183C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нт</w:t>
            </w:r>
            <w:proofErr w:type="spellEnd"/>
            <w:r w:rsidRPr="00183C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, 72</w:t>
            </w:r>
            <w:r w:rsidR="00E709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83C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ч.;  </w:t>
            </w:r>
            <w:r w:rsidR="00E709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183C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5</w:t>
            </w:r>
            <w:r w:rsidR="00E709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83C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</w:t>
            </w:r>
            <w:r w:rsidR="00E709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r w:rsidRPr="00183C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ОО «Центр инновац</w:t>
            </w:r>
            <w:r w:rsidRPr="00183C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183C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нного образования и воспитания», дополнительная професси</w:t>
            </w:r>
            <w:r w:rsidRPr="00183C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183C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льная программа повышения квалифик</w:t>
            </w:r>
            <w:r w:rsidRPr="00183C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183C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ции </w:t>
            </w:r>
            <w:r w:rsidR="00E709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</w:t>
            </w:r>
            <w:r w:rsidRPr="00183C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подавание курса «</w:t>
            </w:r>
            <w:proofErr w:type="spellStart"/>
            <w:r w:rsidRPr="00183C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мь</w:t>
            </w:r>
            <w:r w:rsidRPr="00183C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183C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едение</w:t>
            </w:r>
            <w:proofErr w:type="spellEnd"/>
            <w:r w:rsidRPr="00183C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 со</w:t>
            </w:r>
            <w:r w:rsidR="00E709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ласно</w:t>
            </w:r>
            <w:proofErr w:type="gramEnd"/>
            <w:r w:rsidR="00E709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E709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ГОС</w:t>
            </w:r>
            <w:proofErr w:type="spellEnd"/>
            <w:r w:rsidR="00E709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 </w:t>
            </w:r>
            <w:proofErr w:type="spellStart"/>
            <w:r w:rsidR="00E709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ООП</w:t>
            </w:r>
            <w:proofErr w:type="spellEnd"/>
            <w:r w:rsidR="00E709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ОО и </w:t>
            </w:r>
            <w:proofErr w:type="spellStart"/>
            <w:r w:rsidR="00E709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О</w:t>
            </w:r>
            <w:proofErr w:type="spellEnd"/>
            <w:r w:rsidR="00E709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», </w:t>
            </w:r>
            <w:r w:rsidRPr="00183C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 ч.</w:t>
            </w:r>
          </w:p>
        </w:tc>
        <w:tc>
          <w:tcPr>
            <w:tcW w:w="2268" w:type="dxa"/>
          </w:tcPr>
          <w:p w:rsidR="00503DD6" w:rsidRPr="00503DD6" w:rsidRDefault="00503DD6" w:rsidP="00503DD6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014 г. – </w:t>
            </w:r>
            <w:r w:rsidRPr="00503D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03D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ГБОУ</w:t>
            </w:r>
            <w:proofErr w:type="spellEnd"/>
            <w:r w:rsidRPr="00503D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03D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ПО</w:t>
            </w:r>
            <w:proofErr w:type="spellEnd"/>
            <w:r w:rsidRPr="00503D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03D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КС</w:t>
            </w:r>
            <w:proofErr w:type="spellEnd"/>
            <w:r w:rsidRPr="00503D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«Центр современных те</w:t>
            </w:r>
            <w:r w:rsidRPr="00503D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  <w:r w:rsidRPr="00503D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логий профессиональн</w:t>
            </w:r>
            <w:r w:rsidRPr="00503D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503D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 образования»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83C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дагог</w:t>
            </w:r>
            <w:r w:rsidRPr="00183C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183C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 и психология в профе</w:t>
            </w:r>
            <w:r w:rsidRPr="00183C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</w:t>
            </w:r>
            <w:r w:rsidRPr="00183C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иональном образов</w:t>
            </w:r>
            <w:r w:rsidRPr="00183C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183C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ии</w:t>
            </w:r>
          </w:p>
        </w:tc>
        <w:tc>
          <w:tcPr>
            <w:tcW w:w="1418" w:type="dxa"/>
          </w:tcPr>
          <w:p w:rsidR="00503DD6" w:rsidRPr="00503DD6" w:rsidRDefault="00503DD6" w:rsidP="00503D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3DD6">
              <w:rPr>
                <w:rFonts w:ascii="Times New Roman" w:hAnsi="Times New Roman" w:cs="Times New Roman"/>
                <w:sz w:val="18"/>
                <w:szCs w:val="18"/>
              </w:rPr>
              <w:t>24,6</w:t>
            </w:r>
          </w:p>
        </w:tc>
        <w:tc>
          <w:tcPr>
            <w:tcW w:w="1693" w:type="dxa"/>
          </w:tcPr>
          <w:p w:rsidR="00503DD6" w:rsidRPr="007D3050" w:rsidRDefault="00503DD6" w:rsidP="00AB37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9.02.07 </w:t>
            </w:r>
            <w:r w:rsidR="00E7091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онные </w:t>
            </w:r>
            <w:r w:rsidR="00E7091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истемы и</w:t>
            </w:r>
            <w:r w:rsidR="00E7091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граммирование</w:t>
            </w:r>
          </w:p>
        </w:tc>
      </w:tr>
      <w:tr w:rsidR="00503DD6" w:rsidTr="001E3400">
        <w:trPr>
          <w:trHeight w:val="57"/>
        </w:trPr>
        <w:tc>
          <w:tcPr>
            <w:tcW w:w="1384" w:type="dxa"/>
          </w:tcPr>
          <w:p w:rsidR="00503DD6" w:rsidRPr="0079787F" w:rsidRDefault="00503DD6" w:rsidP="008A6075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таровойтова Елена </w:t>
            </w:r>
            <w:r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Анатольевна</w:t>
            </w:r>
          </w:p>
        </w:tc>
        <w:tc>
          <w:tcPr>
            <w:tcW w:w="1559" w:type="dxa"/>
          </w:tcPr>
          <w:p w:rsidR="00503DD6" w:rsidRPr="0079787F" w:rsidRDefault="00503DD6" w:rsidP="0079787F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4F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701" w:type="dxa"/>
          </w:tcPr>
          <w:p w:rsidR="00503DD6" w:rsidRPr="0079787F" w:rsidRDefault="00503DD6" w:rsidP="008A6075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остранный язык в профессиональной деятельности</w:t>
            </w:r>
          </w:p>
        </w:tc>
        <w:tc>
          <w:tcPr>
            <w:tcW w:w="1701" w:type="dxa"/>
          </w:tcPr>
          <w:p w:rsidR="00503DD6" w:rsidRPr="00B778D8" w:rsidRDefault="00503DD6" w:rsidP="008A6075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ее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1C4F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пециальность: Фортепиано, квал</w:t>
            </w:r>
            <w:r w:rsidRPr="001C4F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1C4F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фикация: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</w:t>
            </w:r>
            <w:r w:rsidRPr="001C4F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под</w:t>
            </w:r>
            <w:r w:rsidRPr="001C4F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1C4F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атель </w:t>
            </w:r>
            <w:proofErr w:type="spellStart"/>
            <w:r w:rsidRPr="001C4F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МШ</w:t>
            </w:r>
            <w:proofErr w:type="spellEnd"/>
            <w:r w:rsidRPr="001C4F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о </w:t>
            </w:r>
            <w:proofErr w:type="spellStart"/>
            <w:r w:rsidRPr="001C4F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ортеп</w:t>
            </w:r>
            <w:proofErr w:type="spellEnd"/>
            <w:r w:rsidRPr="001C4F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, концер</w:t>
            </w:r>
            <w:r w:rsidRPr="001C4F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</w:t>
            </w:r>
            <w:r w:rsidRPr="001C4F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мейстер;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1C4F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пециальность: Экономика, бухга</w:t>
            </w:r>
            <w:r w:rsidRPr="001C4F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</w:t>
            </w:r>
            <w:r w:rsidRPr="001C4F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рский учет и ко</w:t>
            </w:r>
            <w:r w:rsidRPr="001C4F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</w:t>
            </w:r>
            <w:r w:rsidRPr="001C4F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оль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C4F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алифик</w:t>
            </w:r>
            <w:r w:rsidRPr="001C4F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1C4F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ция: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</w:t>
            </w:r>
            <w:r w:rsidRPr="001C4F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омист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r w:rsidRPr="001C4F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бухгалтер;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1C4F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пециальность: Менеджмент, кв</w:t>
            </w:r>
            <w:r w:rsidRPr="001C4F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1C4F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лификация: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</w:t>
            </w:r>
            <w:r w:rsidRPr="001C4F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не</w:t>
            </w:r>
            <w:r w:rsidRPr="001C4F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</w:t>
            </w:r>
            <w:r w:rsidRPr="001C4F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ер</w:t>
            </w:r>
          </w:p>
        </w:tc>
        <w:tc>
          <w:tcPr>
            <w:tcW w:w="850" w:type="dxa"/>
          </w:tcPr>
          <w:p w:rsidR="00503DD6" w:rsidRPr="0079787F" w:rsidRDefault="00503DD6" w:rsidP="0079787F">
            <w:pPr>
              <w:ind w:left="-57" w:right="-1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–</w:t>
            </w:r>
          </w:p>
        </w:tc>
        <w:tc>
          <w:tcPr>
            <w:tcW w:w="851" w:type="dxa"/>
          </w:tcPr>
          <w:p w:rsidR="00503DD6" w:rsidRPr="0079787F" w:rsidRDefault="00503DD6" w:rsidP="0079787F">
            <w:pPr>
              <w:ind w:left="-57" w:right="-1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2835" w:type="dxa"/>
          </w:tcPr>
          <w:p w:rsidR="00503DD6" w:rsidRPr="00B778D8" w:rsidRDefault="00503DD6" w:rsidP="0079787F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0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6г. – ООО «Высшая школа делового администрирования», дополнительная профессиональная программа повышения квалифик</w:t>
            </w:r>
            <w:r w:rsidRPr="00E50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E50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ции «Развитие профессиональных компетенций педагога в контексте </w:t>
            </w:r>
            <w:r w:rsidRPr="00E50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стратегии развития </w:t>
            </w:r>
            <w:proofErr w:type="spellStart"/>
            <w:r w:rsidRPr="00E50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ПО</w:t>
            </w:r>
            <w:proofErr w:type="spellEnd"/>
            <w:r w:rsidRPr="00E50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 профе</w:t>
            </w:r>
            <w:r w:rsidRPr="00E50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</w:t>
            </w:r>
            <w:r w:rsidRPr="00E50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ионального стандарта»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50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ч</w:t>
            </w:r>
            <w:proofErr w:type="spellEnd"/>
            <w:r w:rsidRPr="00E50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68" w:type="dxa"/>
          </w:tcPr>
          <w:p w:rsidR="00503DD6" w:rsidRPr="00451A8A" w:rsidRDefault="00503DD6" w:rsidP="008A6075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998 г. –</w:t>
            </w:r>
            <w:r w:rsidRPr="00A10C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A60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сковск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й</w:t>
            </w:r>
            <w:r w:rsidRPr="008A60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A60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с</w:t>
            </w:r>
            <w:proofErr w:type="spellEnd"/>
            <w:r w:rsidRPr="008A60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инженерно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r w:rsidRPr="008A60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зический институт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8A60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A60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зико</w:t>
            </w:r>
            <w:proofErr w:type="spellEnd"/>
            <w:r w:rsidRPr="008A60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–математическая школа, </w:t>
            </w:r>
            <w:r w:rsidRPr="001C4F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ловой английский язык;</w:t>
            </w:r>
            <w:r w:rsidRPr="001C4F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6 г. –</w:t>
            </w:r>
            <w:r w:rsidRPr="00A10C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10C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ГАПОУ</w:t>
            </w:r>
            <w:proofErr w:type="spellEnd"/>
            <w:r w:rsidRPr="00A10C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A10C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«</w:t>
            </w:r>
            <w:proofErr w:type="spellStart"/>
            <w:r w:rsidRPr="00A10C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КТСХ</w:t>
            </w:r>
            <w:proofErr w:type="spellEnd"/>
            <w:r w:rsidRPr="00A10C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», </w:t>
            </w:r>
            <w:r w:rsidRPr="008B67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ория и мет</w:t>
            </w:r>
            <w:r w:rsidRPr="008B67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8B67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ика профессионального обучения</w:t>
            </w:r>
          </w:p>
        </w:tc>
        <w:tc>
          <w:tcPr>
            <w:tcW w:w="1418" w:type="dxa"/>
          </w:tcPr>
          <w:p w:rsidR="00503DD6" w:rsidRPr="001C4FA9" w:rsidRDefault="00503DD6" w:rsidP="007978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4FA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1,2</w:t>
            </w:r>
          </w:p>
        </w:tc>
        <w:tc>
          <w:tcPr>
            <w:tcW w:w="1693" w:type="dxa"/>
          </w:tcPr>
          <w:p w:rsidR="00503DD6" w:rsidRPr="007D3050" w:rsidRDefault="00503DD6" w:rsidP="00AB37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9.02.07 </w:t>
            </w:r>
            <w:r w:rsidR="00E7091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онные </w:t>
            </w:r>
            <w:r w:rsidR="00E7091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истемы и</w:t>
            </w:r>
            <w:r w:rsidR="00E7091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граммирование</w:t>
            </w:r>
          </w:p>
        </w:tc>
      </w:tr>
      <w:tr w:rsidR="00503DD6" w:rsidTr="001E3400">
        <w:trPr>
          <w:trHeight w:val="57"/>
        </w:trPr>
        <w:tc>
          <w:tcPr>
            <w:tcW w:w="1384" w:type="dxa"/>
          </w:tcPr>
          <w:p w:rsidR="00503DD6" w:rsidRPr="0079787F" w:rsidRDefault="00503DD6" w:rsidP="008A6075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Суетин Андрей </w:t>
            </w:r>
            <w:proofErr w:type="spellStart"/>
            <w:r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ртелович</w:t>
            </w:r>
            <w:proofErr w:type="spellEnd"/>
          </w:p>
        </w:tc>
        <w:tc>
          <w:tcPr>
            <w:tcW w:w="1559" w:type="dxa"/>
          </w:tcPr>
          <w:p w:rsidR="00503DD6" w:rsidRPr="0079787F" w:rsidRDefault="00503DD6" w:rsidP="0079787F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1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701" w:type="dxa"/>
          </w:tcPr>
          <w:p w:rsidR="00503DD6" w:rsidRPr="0079787F" w:rsidRDefault="00503DD6" w:rsidP="00234A30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Безопасность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изнедеятельности</w:t>
            </w:r>
          </w:p>
        </w:tc>
        <w:tc>
          <w:tcPr>
            <w:tcW w:w="1701" w:type="dxa"/>
          </w:tcPr>
          <w:p w:rsidR="00503DD6" w:rsidRPr="006C1F05" w:rsidRDefault="00503DD6" w:rsidP="00234A30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1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ее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C1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пециальность: вооружение лет</w:t>
            </w:r>
            <w:r w:rsidRPr="006C1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6C1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льных аппаратов, квалификация: те</w:t>
            </w:r>
            <w:r w:rsidRPr="006C1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  <w:r w:rsidRPr="006C1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ик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r w:rsidRPr="006C1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лектромех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</w:r>
            <w:r w:rsidRPr="006C1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ик;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Направление</w:t>
            </w:r>
            <w:r w:rsidRPr="006C1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 Пс</w:t>
            </w:r>
            <w:r w:rsidRPr="006C1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6C1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хология;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алиф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ция: бакалавр</w:t>
            </w:r>
          </w:p>
        </w:tc>
        <w:tc>
          <w:tcPr>
            <w:tcW w:w="850" w:type="dxa"/>
          </w:tcPr>
          <w:p w:rsidR="00503DD6" w:rsidRPr="0079787F" w:rsidRDefault="00503DD6" w:rsidP="0079787F">
            <w:pPr>
              <w:ind w:left="-57" w:right="-1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851" w:type="dxa"/>
          </w:tcPr>
          <w:p w:rsidR="00503DD6" w:rsidRPr="0079787F" w:rsidRDefault="00503DD6" w:rsidP="0079787F">
            <w:pPr>
              <w:ind w:left="-57" w:right="-1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2835" w:type="dxa"/>
          </w:tcPr>
          <w:p w:rsidR="00503DD6" w:rsidRPr="006C1F05" w:rsidRDefault="00503DD6" w:rsidP="008A6075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1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6C1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r w:rsidRPr="006C1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C1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ГАОУ</w:t>
            </w:r>
            <w:proofErr w:type="spellEnd"/>
            <w:r w:rsidRPr="006C1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6C1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</w:t>
            </w:r>
            <w:proofErr w:type="gramEnd"/>
            <w:r w:rsidRPr="006C1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«Государс</w:t>
            </w:r>
            <w:r w:rsidRPr="006C1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</w:t>
            </w:r>
            <w:r w:rsidRPr="006C1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енный университет просвещ</w:t>
            </w:r>
            <w:r w:rsidRPr="006C1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6C1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ия», дополнительная професси</w:t>
            </w:r>
            <w:r w:rsidRPr="006C1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6C1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льная программа повышения квалификации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6C1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Особенности пр</w:t>
            </w:r>
            <w:r w:rsidRPr="006C1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6C1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давания учебного предмета «Основы безопасности и защиты Родины» в условиях внесения изме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ений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ОП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ОО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ОП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, </w:t>
            </w:r>
            <w:r w:rsidRPr="006C1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6C1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.;</w:t>
            </w:r>
            <w:r w:rsidRPr="006C1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202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6C1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r w:rsidRPr="006C1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C1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ГАУ</w:t>
            </w:r>
            <w:proofErr w:type="spellEnd"/>
            <w:r w:rsidRPr="006C1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C1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ПО</w:t>
            </w:r>
            <w:proofErr w:type="spellEnd"/>
            <w:r w:rsidRPr="006C1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«Красноя</w:t>
            </w:r>
            <w:r w:rsidRPr="006C1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</w:t>
            </w:r>
            <w:r w:rsidRPr="006C1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кий краевой институт развития образования», дополнительная профессиональная программа повышения квалификации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6C1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Уче</w:t>
            </w:r>
            <w:r w:rsidRPr="006C1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</w:t>
            </w:r>
            <w:r w:rsidRPr="006C1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ый предмет «Основы безопасн</w:t>
            </w:r>
            <w:r w:rsidRPr="006C1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6C1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ти и защиты Родины»: </w:t>
            </w:r>
            <w:proofErr w:type="spellStart"/>
            <w:r w:rsidRPr="006C1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акти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r w:rsidRPr="006C1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риентированное обучение»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6C1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6C1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.</w:t>
            </w:r>
          </w:p>
        </w:tc>
        <w:tc>
          <w:tcPr>
            <w:tcW w:w="2268" w:type="dxa"/>
          </w:tcPr>
          <w:p w:rsidR="00503DD6" w:rsidRPr="00451A8A" w:rsidRDefault="00503DD6" w:rsidP="008A6075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2 г. –</w:t>
            </w:r>
            <w:r w:rsidRPr="00A10C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10C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ГАПОУ</w:t>
            </w:r>
            <w:proofErr w:type="spellEnd"/>
            <w:r w:rsidRPr="00A10C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«</w:t>
            </w:r>
            <w:proofErr w:type="spellStart"/>
            <w:r w:rsidRPr="00A10C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КТСХ</w:t>
            </w:r>
            <w:proofErr w:type="spellEnd"/>
            <w:r w:rsidRPr="00A10C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», Образование и педагогика, квалификация: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</w:t>
            </w:r>
            <w:r w:rsidRPr="00A10C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дагог среднего профе</w:t>
            </w:r>
            <w:r w:rsidRPr="00A10C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</w:t>
            </w:r>
            <w:r w:rsidRPr="00A10C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ионального образования</w:t>
            </w:r>
          </w:p>
        </w:tc>
        <w:tc>
          <w:tcPr>
            <w:tcW w:w="1418" w:type="dxa"/>
          </w:tcPr>
          <w:p w:rsidR="00503DD6" w:rsidRPr="001C4FA9" w:rsidRDefault="00503DD6" w:rsidP="007978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6</w:t>
            </w:r>
            <w:bookmarkStart w:id="0" w:name="_GoBack"/>
            <w:bookmarkEnd w:id="0"/>
          </w:p>
        </w:tc>
        <w:tc>
          <w:tcPr>
            <w:tcW w:w="1693" w:type="dxa"/>
          </w:tcPr>
          <w:p w:rsidR="00503DD6" w:rsidRPr="007D3050" w:rsidRDefault="00503DD6" w:rsidP="00AB37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9.02.07 </w:t>
            </w:r>
            <w:r w:rsidR="00E7091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онные </w:t>
            </w:r>
            <w:r w:rsidR="00E7091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истемы и</w:t>
            </w:r>
            <w:r w:rsidR="00E7091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граммирование</w:t>
            </w:r>
          </w:p>
        </w:tc>
      </w:tr>
      <w:tr w:rsidR="00E70919" w:rsidRPr="00234A30" w:rsidTr="001E3400">
        <w:trPr>
          <w:trHeight w:val="57"/>
        </w:trPr>
        <w:tc>
          <w:tcPr>
            <w:tcW w:w="1384" w:type="dxa"/>
          </w:tcPr>
          <w:p w:rsidR="00E70919" w:rsidRPr="00234A30" w:rsidRDefault="00E70919" w:rsidP="00234A30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4A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Тихонова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234A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аргарита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234A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иколаевна </w:t>
            </w:r>
          </w:p>
        </w:tc>
        <w:tc>
          <w:tcPr>
            <w:tcW w:w="1559" w:type="dxa"/>
          </w:tcPr>
          <w:p w:rsidR="00E70919" w:rsidRPr="00234A30" w:rsidRDefault="00E70919" w:rsidP="00234A30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4A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подаватель, первая</w:t>
            </w:r>
          </w:p>
        </w:tc>
        <w:tc>
          <w:tcPr>
            <w:tcW w:w="1701" w:type="dxa"/>
          </w:tcPr>
          <w:p w:rsidR="00E70919" w:rsidRPr="00E70919" w:rsidRDefault="00E70919" w:rsidP="00E70919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09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еография;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E709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кологические основы природ</w:t>
            </w:r>
            <w:r w:rsidRPr="00E709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E709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льзования;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E709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иология;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E709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тория</w:t>
            </w:r>
          </w:p>
        </w:tc>
        <w:tc>
          <w:tcPr>
            <w:tcW w:w="1701" w:type="dxa"/>
          </w:tcPr>
          <w:p w:rsidR="00E70919" w:rsidRPr="00234A30" w:rsidRDefault="00E70919" w:rsidP="00FC6969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4A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ее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234A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пециальность: «История», квал</w:t>
            </w:r>
            <w:r w:rsidRPr="00234A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234A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кация: «Учитель истории»,</w:t>
            </w:r>
            <w:r w:rsidRPr="00234A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спец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ализация: </w:t>
            </w:r>
            <w:proofErr w:type="spellStart"/>
            <w:r w:rsidRPr="00234A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аждановедение</w:t>
            </w:r>
            <w:proofErr w:type="spellEnd"/>
          </w:p>
        </w:tc>
        <w:tc>
          <w:tcPr>
            <w:tcW w:w="850" w:type="dxa"/>
          </w:tcPr>
          <w:p w:rsidR="00E70919" w:rsidRPr="00234A30" w:rsidRDefault="00E70919" w:rsidP="00234A30">
            <w:pPr>
              <w:ind w:left="-57" w:right="-1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851" w:type="dxa"/>
          </w:tcPr>
          <w:p w:rsidR="00E70919" w:rsidRPr="00234A30" w:rsidRDefault="00E70919" w:rsidP="00234A30">
            <w:pPr>
              <w:ind w:left="-57" w:right="-1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2835" w:type="dxa"/>
          </w:tcPr>
          <w:p w:rsidR="00E70919" w:rsidRPr="00234A30" w:rsidRDefault="00E70919" w:rsidP="00234A30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4A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34A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r w:rsidRPr="00234A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34A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НО</w:t>
            </w:r>
            <w:proofErr w:type="spellEnd"/>
            <w:r w:rsidRPr="00234A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«Национальное агентство развития професси</w:t>
            </w:r>
            <w:r w:rsidRPr="00234A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234A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льного образования», дополн</w:t>
            </w:r>
            <w:r w:rsidRPr="00234A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234A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льная профессиональная пр</w:t>
            </w:r>
            <w:r w:rsidRPr="00234A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234A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амма повышения квалификации   «Актуальные вопросы преподав</w:t>
            </w:r>
            <w:r w:rsidRPr="00234A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234A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ия истории в систе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П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», </w:t>
            </w:r>
            <w:r w:rsidRPr="00234A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234A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.;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234A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5г</w:t>
            </w:r>
            <w:proofErr w:type="spellEnd"/>
            <w:r w:rsidRPr="00234A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r w:rsidRPr="00234A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234A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«Центр инновацио</w:t>
            </w:r>
            <w:r w:rsidRPr="00234A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</w:t>
            </w:r>
            <w:r w:rsidRPr="00234A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го образования и воспитания», дополнительная профессиональная программа повышения квалифик</w:t>
            </w:r>
            <w:r w:rsidRPr="00234A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234A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ции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</w:t>
            </w:r>
            <w:r w:rsidRPr="00234A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подавание курса «</w:t>
            </w:r>
            <w:proofErr w:type="spellStart"/>
            <w:r w:rsidRPr="00234A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мь</w:t>
            </w:r>
            <w:r w:rsidRPr="00234A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234A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едение</w:t>
            </w:r>
            <w:proofErr w:type="spellEnd"/>
            <w:r w:rsidRPr="00234A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» согласно </w:t>
            </w:r>
            <w:proofErr w:type="spellStart"/>
            <w:r w:rsidRPr="00234A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ГОС</w:t>
            </w:r>
            <w:proofErr w:type="spellEnd"/>
            <w:r w:rsidRPr="00234A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234A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ООП</w:t>
            </w:r>
            <w:proofErr w:type="spellEnd"/>
            <w:r w:rsidRPr="00234A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ОО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234A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proofErr w:type="spellStart"/>
            <w:r w:rsidRPr="00234A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О</w:t>
            </w:r>
            <w:proofErr w:type="spellEnd"/>
            <w:r w:rsidRPr="00234A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234A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234A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.;</w:t>
            </w:r>
            <w:r w:rsidRPr="00234A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202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34A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r w:rsidRPr="00234A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ОО «Центр инновац</w:t>
            </w:r>
            <w:r w:rsidRPr="00234A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234A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нного образования и воспитания» дополнительная профессиональная программа повышения квалифик</w:t>
            </w:r>
            <w:r w:rsidRPr="00234A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234A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ии «Основы преподавания праз</w:t>
            </w:r>
            <w:r w:rsidRPr="00234A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</w:t>
            </w:r>
            <w:r w:rsidRPr="00234A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вания юбилея 8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proofErr w:type="spellStart"/>
            <w:r w:rsidRPr="00234A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тия</w:t>
            </w:r>
            <w:proofErr w:type="spellEnd"/>
            <w:r w:rsidRPr="00234A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обеды </w:t>
            </w:r>
            <w:r w:rsidRPr="00234A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в Великой Отечественной войне в соответствии с об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овленным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, </w:t>
            </w:r>
            <w:r w:rsidRPr="00234A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234A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.;</w:t>
            </w:r>
            <w:r w:rsidRPr="00234A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202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34A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r w:rsidRPr="00234A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ОО «Центр инновац</w:t>
            </w:r>
            <w:r w:rsidRPr="00234A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234A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нного образования и</w:t>
            </w:r>
            <w:proofErr w:type="gramEnd"/>
            <w:r w:rsidRPr="00234A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оспитания», дополнительная профессиональная программа повышения квалифик</w:t>
            </w:r>
            <w:r w:rsidRPr="00234A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234A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ии «Основы воспитания на ур</w:t>
            </w:r>
            <w:r w:rsidRPr="00234A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234A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х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234A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еографии»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234A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234A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.;</w:t>
            </w:r>
            <w:r w:rsidRPr="00234A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202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34A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r w:rsidRPr="00234A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ОО «Центр инновац</w:t>
            </w:r>
            <w:r w:rsidRPr="00234A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234A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нного образования и воспитания, дополнительная профессиональная программа повышения квалифик</w:t>
            </w:r>
            <w:r w:rsidRPr="00234A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234A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ии «Основы добровольческой и волонтерской деятельности в обр</w:t>
            </w:r>
            <w:r w:rsidRPr="00234A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234A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овательной организации», 3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34A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.</w:t>
            </w:r>
          </w:p>
        </w:tc>
        <w:tc>
          <w:tcPr>
            <w:tcW w:w="2268" w:type="dxa"/>
          </w:tcPr>
          <w:p w:rsidR="00E70919" w:rsidRPr="00234A30" w:rsidRDefault="00E70919" w:rsidP="00234A30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2020 г. – </w:t>
            </w:r>
            <w:r w:rsidRPr="00234A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«Междун</w:t>
            </w:r>
            <w:r w:rsidRPr="00234A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234A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дные Образовательные Проекты» Центр дополн</w:t>
            </w:r>
            <w:r w:rsidRPr="00234A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234A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льного профессиональн</w:t>
            </w:r>
            <w:r w:rsidRPr="00234A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234A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 образования «Экстерн»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234A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актическая деятельность в общем образовании (ге</w:t>
            </w:r>
            <w:r w:rsidRPr="00234A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234A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афия)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34A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алификация: учитель географии</w:t>
            </w:r>
          </w:p>
        </w:tc>
        <w:tc>
          <w:tcPr>
            <w:tcW w:w="1418" w:type="dxa"/>
          </w:tcPr>
          <w:p w:rsidR="00E70919" w:rsidRPr="00234A30" w:rsidRDefault="00E70919" w:rsidP="00234A30">
            <w:pPr>
              <w:ind w:left="-57" w:right="-1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4A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10</w:t>
            </w:r>
          </w:p>
        </w:tc>
        <w:tc>
          <w:tcPr>
            <w:tcW w:w="1693" w:type="dxa"/>
          </w:tcPr>
          <w:p w:rsidR="00E70919" w:rsidRPr="007D3050" w:rsidRDefault="00E70919" w:rsidP="00AB37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9.02.07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нформационны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системы 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рограммирование</w:t>
            </w:r>
          </w:p>
        </w:tc>
      </w:tr>
      <w:tr w:rsidR="00E70919" w:rsidRPr="00234A30" w:rsidTr="001E3400">
        <w:trPr>
          <w:trHeight w:val="57"/>
        </w:trPr>
        <w:tc>
          <w:tcPr>
            <w:tcW w:w="1384" w:type="dxa"/>
          </w:tcPr>
          <w:p w:rsidR="00E70919" w:rsidRPr="0079787F" w:rsidRDefault="00E70919" w:rsidP="008A6075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Цыганкова Ольга </w:t>
            </w:r>
            <w:r w:rsidRPr="007978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Сергеевна</w:t>
            </w:r>
          </w:p>
        </w:tc>
        <w:tc>
          <w:tcPr>
            <w:tcW w:w="1559" w:type="dxa"/>
          </w:tcPr>
          <w:p w:rsidR="00E70919" w:rsidRPr="0079787F" w:rsidRDefault="00E70919" w:rsidP="008A6075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09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подаватель, высшая</w:t>
            </w:r>
          </w:p>
        </w:tc>
        <w:tc>
          <w:tcPr>
            <w:tcW w:w="1701" w:type="dxa"/>
          </w:tcPr>
          <w:p w:rsidR="00E70919" w:rsidRPr="0079787F" w:rsidRDefault="00E70919" w:rsidP="0053340D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тория;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="000B7BC5"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ествознание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авовое обеспеч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ие </w:t>
            </w:r>
            <w:r w:rsidRPr="00E709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фессионал</w:t>
            </w:r>
            <w:r w:rsidRPr="00E709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ь</w:t>
            </w:r>
            <w:r w:rsidRPr="00E709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ой 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и</w:t>
            </w:r>
          </w:p>
        </w:tc>
        <w:tc>
          <w:tcPr>
            <w:tcW w:w="1701" w:type="dxa"/>
          </w:tcPr>
          <w:p w:rsidR="00E70919" w:rsidRPr="009E0912" w:rsidRDefault="00E70919" w:rsidP="008A6075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09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ее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9E09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пециальность: Юриспруденция, квалификация: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9E09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читель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9E09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ав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</w:p>
        </w:tc>
        <w:tc>
          <w:tcPr>
            <w:tcW w:w="850" w:type="dxa"/>
          </w:tcPr>
          <w:p w:rsidR="00E70919" w:rsidRPr="00234A30" w:rsidRDefault="00E70919" w:rsidP="00AB372E">
            <w:pPr>
              <w:ind w:left="-57" w:right="-1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851" w:type="dxa"/>
          </w:tcPr>
          <w:p w:rsidR="00E70919" w:rsidRPr="00234A30" w:rsidRDefault="00E70919" w:rsidP="00AB372E">
            <w:pPr>
              <w:ind w:left="-57" w:right="-1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2835" w:type="dxa"/>
          </w:tcPr>
          <w:p w:rsidR="00E70919" w:rsidRPr="009E0912" w:rsidRDefault="00E70919" w:rsidP="00C87AB6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9E09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9E09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r w:rsidRPr="009E09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E09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НО</w:t>
            </w:r>
            <w:proofErr w:type="spellEnd"/>
            <w:r w:rsidRPr="009E09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«Национальное агентство развития професси</w:t>
            </w:r>
            <w:r w:rsidRPr="009E09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9E09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льного образования», дополн</w:t>
            </w:r>
            <w:r w:rsidRPr="009E09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9E09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льная профессиональная пр</w:t>
            </w:r>
            <w:r w:rsidRPr="009E09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9E09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амма повышения квалификации «Актуальные вопросы преподав</w:t>
            </w:r>
            <w:r w:rsidRPr="009E09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9E09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ия истории в системе </w:t>
            </w:r>
            <w:proofErr w:type="spellStart"/>
            <w:r w:rsidRPr="009E09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ПО</w:t>
            </w:r>
            <w:proofErr w:type="spellEnd"/>
            <w:r w:rsidRPr="009E09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9E09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9E09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.;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9E09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9E09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r w:rsidRPr="009E09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ОО «Центр инновацио</w:t>
            </w:r>
            <w:r w:rsidRPr="009E09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</w:t>
            </w:r>
            <w:r w:rsidRPr="009E09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го образования и воспитания», дополнительная профессиональная программа повышения квалифик</w:t>
            </w:r>
            <w:r w:rsidRPr="009E09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9E09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ии «Основы преподавания на основе традиционных российских духовно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r w:rsidRPr="009E09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равственных ценностей в соответствии с обновлёнными </w:t>
            </w:r>
            <w:proofErr w:type="spellStart"/>
            <w:r w:rsidRPr="009E09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ГОС</w:t>
            </w:r>
            <w:proofErr w:type="spellEnd"/>
            <w:r w:rsidRPr="009E09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9E09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9E09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.;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9E09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9E09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– </w:t>
            </w:r>
            <w:r w:rsidRPr="009E09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«Центр инновац</w:t>
            </w:r>
            <w:r w:rsidRPr="009E09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9E09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нного образования и воспитания», дополнительная профессиональная</w:t>
            </w:r>
            <w:proofErr w:type="gramEnd"/>
            <w:r w:rsidRPr="009E09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9E09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грамма повышения квалифик</w:t>
            </w:r>
            <w:r w:rsidRPr="009E09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9E09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ии «Основы преподавания праз</w:t>
            </w:r>
            <w:r w:rsidRPr="009E09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</w:t>
            </w:r>
            <w:r w:rsidRPr="009E09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вания юбилея 8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proofErr w:type="spellStart"/>
            <w:r w:rsidRPr="009E09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тия</w:t>
            </w:r>
            <w:proofErr w:type="spellEnd"/>
            <w:r w:rsidRPr="009E09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обеды в Великой Отечественной войне в соответствии с обновленными </w:t>
            </w:r>
            <w:proofErr w:type="spellStart"/>
            <w:r w:rsidRPr="009E09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ГО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</w:t>
            </w:r>
            <w:proofErr w:type="spellEnd"/>
            <w:r w:rsidRPr="009E09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9E09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9E09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.;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9E09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9E09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9E09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– </w:t>
            </w:r>
            <w:r w:rsidRPr="009E09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«Центр инновац</w:t>
            </w:r>
            <w:r w:rsidRPr="009E09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9E09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нного образования и воспитания», дополнительная профессиональная программа повышения квалифик</w:t>
            </w:r>
            <w:r w:rsidRPr="009E09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9E09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ии «Основы преподавания с пр</w:t>
            </w:r>
            <w:r w:rsidRPr="009E09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9E09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нением МСОИ «МАХ» в соо</w:t>
            </w:r>
            <w:r w:rsidRPr="009E09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</w:t>
            </w:r>
            <w:r w:rsidRPr="009E09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етствии с обновленными </w:t>
            </w:r>
            <w:proofErr w:type="spellStart"/>
            <w:r w:rsidRPr="009E09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ГОС</w:t>
            </w:r>
            <w:proofErr w:type="spellEnd"/>
            <w:r w:rsidRPr="009E09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9E09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9E09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.;</w:t>
            </w:r>
            <w:r w:rsidRPr="009E09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9E09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02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9E09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– </w:t>
            </w:r>
            <w:r w:rsidRPr="009E09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«Центр инновац</w:t>
            </w:r>
            <w:r w:rsidRPr="009E09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9E09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нного образования и воспитания», дополнительная профессиональная программа повышения квалифик</w:t>
            </w:r>
            <w:r w:rsidRPr="009E09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9E09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ии «Современные</w:t>
            </w:r>
            <w:proofErr w:type="gramEnd"/>
            <w:r w:rsidRPr="009E09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сновы де</w:t>
            </w:r>
            <w:r w:rsidRPr="009E09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я</w:t>
            </w:r>
            <w:r w:rsidRPr="009E09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льности работников образования по применению искусственного интеллекта»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9E09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9E09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.;</w:t>
            </w:r>
            <w:r w:rsidRPr="009E09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202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9E09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r w:rsidRPr="009E09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ОО «Центр инновац</w:t>
            </w:r>
            <w:r w:rsidRPr="009E09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9E09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нного образования и воспитания, дополнительная профессиональная программа повышения квалифик</w:t>
            </w:r>
            <w:r w:rsidRPr="009E09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9E09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ии «Основы добровольческой и волонтерской деятельности в обр</w:t>
            </w:r>
            <w:r w:rsidRPr="009E09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9E09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овательной организации», 3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9E09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.</w:t>
            </w:r>
          </w:p>
        </w:tc>
        <w:tc>
          <w:tcPr>
            <w:tcW w:w="2268" w:type="dxa"/>
          </w:tcPr>
          <w:p w:rsidR="00E70919" w:rsidRPr="00451A8A" w:rsidRDefault="00E70919" w:rsidP="002B019F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2022 г. – </w:t>
            </w:r>
            <w:r w:rsidRPr="008A60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«Центр п</w:t>
            </w:r>
            <w:r w:rsidRPr="008A60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8A60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шения квалификации и переподготовки «Луч зн</w:t>
            </w:r>
            <w:r w:rsidRPr="008A60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8A60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ий», </w:t>
            </w:r>
            <w:r w:rsidRPr="009E09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тория и общес</w:t>
            </w:r>
            <w:r w:rsidRPr="009E09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</w:t>
            </w:r>
            <w:r w:rsidRPr="009E09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знание: теория и метод</w:t>
            </w:r>
            <w:r w:rsidRPr="009E09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9E09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 преподавания в образ</w:t>
            </w:r>
            <w:r w:rsidRPr="009E09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9E09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ательной организации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C87A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алификация: учитель истории и обществознания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2024 г. –</w:t>
            </w:r>
            <w:r w:rsidRPr="00A10C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10C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ГАПОУ</w:t>
            </w:r>
            <w:proofErr w:type="spellEnd"/>
            <w:r w:rsidRPr="00A10C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«</w:t>
            </w:r>
            <w:proofErr w:type="spellStart"/>
            <w:r w:rsidRPr="00A10C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КТСХ</w:t>
            </w:r>
            <w:proofErr w:type="spellEnd"/>
            <w:r w:rsidRPr="00A10C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», </w:t>
            </w:r>
            <w:r w:rsidRPr="009E09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дагогика и методика дополнительного образования, квалифик</w:t>
            </w:r>
            <w:r w:rsidRPr="009E09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9E09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ция: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</w:t>
            </w:r>
            <w:r w:rsidRPr="009E09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дагог дополнител</w:t>
            </w:r>
            <w:r w:rsidRPr="009E09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ь</w:t>
            </w:r>
            <w:r w:rsidRPr="009E09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го образования детей и взрослых</w:t>
            </w:r>
          </w:p>
        </w:tc>
        <w:tc>
          <w:tcPr>
            <w:tcW w:w="1418" w:type="dxa"/>
          </w:tcPr>
          <w:p w:rsidR="00E70919" w:rsidRPr="00234A30" w:rsidRDefault="00E70919" w:rsidP="00234A30">
            <w:pPr>
              <w:ind w:left="-57" w:right="-1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4A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,7</w:t>
            </w:r>
          </w:p>
        </w:tc>
        <w:tc>
          <w:tcPr>
            <w:tcW w:w="1693" w:type="dxa"/>
          </w:tcPr>
          <w:p w:rsidR="00E70919" w:rsidRPr="007D3050" w:rsidRDefault="00E70919" w:rsidP="00AB37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9.02.07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нформационны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системы 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рограммирование</w:t>
            </w:r>
          </w:p>
        </w:tc>
      </w:tr>
      <w:tr w:rsidR="00E70919" w:rsidRPr="00234A30" w:rsidTr="001E3400">
        <w:trPr>
          <w:trHeight w:val="57"/>
        </w:trPr>
        <w:tc>
          <w:tcPr>
            <w:tcW w:w="1384" w:type="dxa"/>
          </w:tcPr>
          <w:p w:rsidR="00E70919" w:rsidRPr="0053340D" w:rsidRDefault="00E70919" w:rsidP="00FC6969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Шмыр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ксана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лександровна</w:t>
            </w:r>
          </w:p>
        </w:tc>
        <w:tc>
          <w:tcPr>
            <w:tcW w:w="1559" w:type="dxa"/>
          </w:tcPr>
          <w:p w:rsidR="00E70919" w:rsidRPr="0053340D" w:rsidRDefault="00E70919" w:rsidP="0053340D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подаватель</w:t>
            </w:r>
          </w:p>
        </w:tc>
        <w:tc>
          <w:tcPr>
            <w:tcW w:w="1701" w:type="dxa"/>
          </w:tcPr>
          <w:p w:rsidR="00E70919" w:rsidRPr="0053340D" w:rsidRDefault="00E70919" w:rsidP="00FC6969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зика</w:t>
            </w:r>
          </w:p>
        </w:tc>
        <w:tc>
          <w:tcPr>
            <w:tcW w:w="1701" w:type="dxa"/>
          </w:tcPr>
          <w:p w:rsidR="00E70919" w:rsidRPr="0053340D" w:rsidRDefault="00E70919" w:rsidP="002159DE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ее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Специальность: 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зика, квалифик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ция: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зик</w:t>
            </w:r>
            <w:r w:rsidR="002159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п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аватель </w:t>
            </w:r>
          </w:p>
        </w:tc>
        <w:tc>
          <w:tcPr>
            <w:tcW w:w="850" w:type="dxa"/>
          </w:tcPr>
          <w:p w:rsidR="00E70919" w:rsidRPr="00234A30" w:rsidRDefault="00E70919" w:rsidP="00AB372E">
            <w:pPr>
              <w:ind w:left="-57" w:right="-1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851" w:type="dxa"/>
          </w:tcPr>
          <w:p w:rsidR="00E70919" w:rsidRPr="00234A30" w:rsidRDefault="00E70919" w:rsidP="00AB372E">
            <w:pPr>
              <w:ind w:left="-57" w:right="-1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2835" w:type="dxa"/>
          </w:tcPr>
          <w:p w:rsidR="00E70919" w:rsidRPr="0053340D" w:rsidRDefault="00E70919" w:rsidP="002159DE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ГАУДПО</w:t>
            </w:r>
            <w:proofErr w:type="spellEnd"/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«Красноя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кий краевой институт повышения квалификации и профессиональной подготовки работников образов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ия», дополнительная професси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льная программа повышения квалификации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ализация треб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аний обновленных </w:t>
            </w:r>
            <w:proofErr w:type="spellStart"/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ГОС</w:t>
            </w:r>
            <w:proofErr w:type="spellEnd"/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ОО, </w:t>
            </w:r>
            <w:proofErr w:type="spellStart"/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ГОС</w:t>
            </w:r>
            <w:proofErr w:type="spellEnd"/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О</w:t>
            </w:r>
            <w:proofErr w:type="spellEnd"/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 работе учителя (для учителей физики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3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ОО «Центр инновацио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го образования и воспитания», дополнительная профессиональная программа повышения квалифик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ии «Основы преподавания на основе традиционных российских духовно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равственных ценностей в соответствии с обновлёнными </w:t>
            </w:r>
            <w:proofErr w:type="spellStart"/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ГОС</w:t>
            </w:r>
            <w:proofErr w:type="spellEnd"/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ч.;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ОО «Центр инновац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нного образования и воспитания», дополнительная профессиональная программа повышения квалифик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ии «Основы добровольческой и волонтерской деятельности в обр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овательной организации</w:t>
            </w:r>
            <w:r w:rsidR="002159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3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ч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68" w:type="dxa"/>
          </w:tcPr>
          <w:p w:rsidR="00E70919" w:rsidRPr="00234A30" w:rsidRDefault="00E70919" w:rsidP="00234A30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E70919" w:rsidRPr="00234A30" w:rsidRDefault="00E70919" w:rsidP="00234A30">
            <w:pPr>
              <w:ind w:left="-57" w:right="-1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4A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11</w:t>
            </w:r>
          </w:p>
        </w:tc>
        <w:tc>
          <w:tcPr>
            <w:tcW w:w="1693" w:type="dxa"/>
          </w:tcPr>
          <w:p w:rsidR="00E70919" w:rsidRPr="007D3050" w:rsidRDefault="00E70919" w:rsidP="00AB37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9.02.07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нформационны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системы 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рограммирование</w:t>
            </w:r>
          </w:p>
        </w:tc>
      </w:tr>
      <w:tr w:rsidR="00E70919" w:rsidRPr="00234A30" w:rsidTr="001E3400">
        <w:trPr>
          <w:trHeight w:val="57"/>
        </w:trPr>
        <w:tc>
          <w:tcPr>
            <w:tcW w:w="1384" w:type="dxa"/>
          </w:tcPr>
          <w:p w:rsidR="00E70919" w:rsidRPr="00E70919" w:rsidRDefault="00E70919" w:rsidP="00E70919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709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дман</w:t>
            </w:r>
            <w:proofErr w:type="spellEnd"/>
            <w:r w:rsidRPr="00E709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E709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ндрей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E709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Юрьевич</w:t>
            </w:r>
          </w:p>
        </w:tc>
        <w:tc>
          <w:tcPr>
            <w:tcW w:w="1559" w:type="dxa"/>
          </w:tcPr>
          <w:p w:rsidR="00E70919" w:rsidRPr="00F96007" w:rsidRDefault="00E70919" w:rsidP="00E70919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960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еподаватель, внешн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F960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вме</w:t>
            </w:r>
            <w:r w:rsidRPr="00F960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</w:t>
            </w:r>
            <w:r w:rsidRPr="00F960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итель</w:t>
            </w:r>
          </w:p>
        </w:tc>
        <w:tc>
          <w:tcPr>
            <w:tcW w:w="1701" w:type="dxa"/>
          </w:tcPr>
          <w:p w:rsidR="00E70919" w:rsidRPr="00E70919" w:rsidRDefault="00E70919" w:rsidP="00E70919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09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ы проектир</w:t>
            </w:r>
            <w:r w:rsidRPr="00E709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E709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ания баз данных </w:t>
            </w:r>
          </w:p>
        </w:tc>
        <w:tc>
          <w:tcPr>
            <w:tcW w:w="1701" w:type="dxa"/>
          </w:tcPr>
          <w:p w:rsidR="00E70919" w:rsidRPr="00F96007" w:rsidRDefault="00E70919" w:rsidP="00E70919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960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ее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F960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пециальность: учитель физики и информатики, кв</w:t>
            </w:r>
            <w:r w:rsidRPr="00F960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F960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ификация: уч</w:t>
            </w:r>
            <w:r w:rsidRPr="00F960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F960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ль физики и информ</w:t>
            </w:r>
            <w:r w:rsidRPr="00F960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F960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тики;   </w:t>
            </w:r>
            <w:proofErr w:type="spellStart"/>
            <w:r w:rsidRPr="00F960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С</w:t>
            </w:r>
            <w:proofErr w:type="spellEnd"/>
            <w:r w:rsidRPr="00F960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рогра</w:t>
            </w:r>
            <w:r w:rsidRPr="00F960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</w:t>
            </w:r>
            <w:r w:rsidRPr="00F960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ст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</w:p>
        </w:tc>
        <w:tc>
          <w:tcPr>
            <w:tcW w:w="850" w:type="dxa"/>
          </w:tcPr>
          <w:p w:rsidR="00E70919" w:rsidRPr="00234A30" w:rsidRDefault="00E70919" w:rsidP="00335276">
            <w:pPr>
              <w:ind w:left="-57" w:right="-1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851" w:type="dxa"/>
          </w:tcPr>
          <w:p w:rsidR="00E70919" w:rsidRPr="00234A30" w:rsidRDefault="00E70919" w:rsidP="00335276">
            <w:pPr>
              <w:ind w:left="-57" w:right="-1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2835" w:type="dxa"/>
          </w:tcPr>
          <w:p w:rsidR="00E70919" w:rsidRPr="00F96007" w:rsidRDefault="00E70919" w:rsidP="00E70919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960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F960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r w:rsidRPr="00F960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ОО «Центр повыш</w:t>
            </w:r>
            <w:r w:rsidRPr="00F960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F960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ия квалификации и переподг</w:t>
            </w:r>
            <w:r w:rsidRPr="00F960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F960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овки «Луч знаний», дополн</w:t>
            </w:r>
            <w:r w:rsidRPr="00F960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F960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льная профессиональная пр</w:t>
            </w:r>
            <w:r w:rsidRPr="00F960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F960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амма повышения квалификации «Сет</w:t>
            </w:r>
            <w:r w:rsidRPr="00F960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F960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е и дистанционные (электро</w:t>
            </w:r>
            <w:r w:rsidRPr="00F960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</w:t>
            </w:r>
            <w:r w:rsidRPr="00F960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ые) формы обучения в условиях реал</w:t>
            </w:r>
            <w:r w:rsidRPr="00F960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F960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зации </w:t>
            </w:r>
            <w:proofErr w:type="spellStart"/>
            <w:r w:rsidRPr="00F960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ГОС</w:t>
            </w:r>
            <w:proofErr w:type="spellEnd"/>
            <w:r w:rsidRPr="00F960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, 3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F960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.</w:t>
            </w:r>
          </w:p>
        </w:tc>
        <w:tc>
          <w:tcPr>
            <w:tcW w:w="2268" w:type="dxa"/>
          </w:tcPr>
          <w:p w:rsidR="00E70919" w:rsidRPr="00E70919" w:rsidRDefault="00E70919" w:rsidP="00E70919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023 г. –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ГАО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«Н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иональный исследовател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ь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кий Томский государс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енный университет»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рогр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ст</w:t>
            </w:r>
          </w:p>
        </w:tc>
        <w:tc>
          <w:tcPr>
            <w:tcW w:w="1418" w:type="dxa"/>
          </w:tcPr>
          <w:p w:rsidR="00E70919" w:rsidRPr="00E70919" w:rsidRDefault="00E70919" w:rsidP="00E70919">
            <w:pPr>
              <w:ind w:left="-57" w:right="-1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09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1693" w:type="dxa"/>
          </w:tcPr>
          <w:p w:rsidR="00E70919" w:rsidRPr="00E70919" w:rsidRDefault="00E70919" w:rsidP="00E70919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09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9.02.07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E709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нформационные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E709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истемы и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E709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рограммирование</w:t>
            </w:r>
          </w:p>
        </w:tc>
      </w:tr>
      <w:tr w:rsidR="00E70919" w:rsidRPr="00234A30" w:rsidTr="001E3400">
        <w:trPr>
          <w:trHeight w:val="57"/>
        </w:trPr>
        <w:tc>
          <w:tcPr>
            <w:tcW w:w="1384" w:type="dxa"/>
          </w:tcPr>
          <w:p w:rsidR="00E70919" w:rsidRPr="0053340D" w:rsidRDefault="00E70919" w:rsidP="00FC6969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Юферова</w:t>
            </w:r>
            <w:proofErr w:type="spellEnd"/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Любовь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ладимировна</w:t>
            </w:r>
          </w:p>
        </w:tc>
        <w:tc>
          <w:tcPr>
            <w:tcW w:w="1559" w:type="dxa"/>
          </w:tcPr>
          <w:p w:rsidR="00E70919" w:rsidRPr="0053340D" w:rsidRDefault="00E70919" w:rsidP="00FC6969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подаватель (совмещение должностей)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ая</w:t>
            </w:r>
          </w:p>
        </w:tc>
        <w:tc>
          <w:tcPr>
            <w:tcW w:w="1701" w:type="dxa"/>
          </w:tcPr>
          <w:p w:rsidR="00E70919" w:rsidRPr="0053340D" w:rsidRDefault="00E70919" w:rsidP="0053340D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иология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</w:p>
        </w:tc>
        <w:tc>
          <w:tcPr>
            <w:tcW w:w="1701" w:type="dxa"/>
          </w:tcPr>
          <w:p w:rsidR="00E70919" w:rsidRPr="0053340D" w:rsidRDefault="00E70919" w:rsidP="00FC6969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ее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пециальность: Бухгалтерский учет, анализ и аудит,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квалификация: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мист</w:t>
            </w:r>
          </w:p>
        </w:tc>
        <w:tc>
          <w:tcPr>
            <w:tcW w:w="850" w:type="dxa"/>
          </w:tcPr>
          <w:p w:rsidR="00E70919" w:rsidRPr="00234A30" w:rsidRDefault="00E70919" w:rsidP="00335276">
            <w:pPr>
              <w:ind w:left="-57" w:right="-1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851" w:type="dxa"/>
          </w:tcPr>
          <w:p w:rsidR="00E70919" w:rsidRPr="00234A30" w:rsidRDefault="00E70919" w:rsidP="00335276">
            <w:pPr>
              <w:ind w:left="-57" w:right="-1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2835" w:type="dxa"/>
          </w:tcPr>
          <w:p w:rsidR="00E70919" w:rsidRPr="0053340D" w:rsidRDefault="00E70919" w:rsidP="002159DE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3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ГБУДПО</w:t>
            </w:r>
            <w:proofErr w:type="spellEnd"/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«Центр разв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ия профессионального образов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ия», дополнительная професси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льная программа повышения квалификации «Демонстрацио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ый экзамен в рамках государс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енной итоговой аттестации по программам </w:t>
            </w:r>
            <w:proofErr w:type="spellStart"/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ПО</w:t>
            </w:r>
            <w:proofErr w:type="spellEnd"/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.;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2023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ГБОУ</w:t>
            </w:r>
            <w:proofErr w:type="spellEnd"/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«Всероссийский детский центр «Смена», дополн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льная профессиональная пр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амма повышения квалификации   «Организация воспитательной работы в образовательных орган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циях системы среднего профе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ионального образования», 88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.;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2023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ГБПОУ</w:t>
            </w:r>
            <w:proofErr w:type="spellEnd"/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«Красноярский технологический техникум пищ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й промышленности», дополн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льная профессиональная пр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амма повышения</w:t>
            </w:r>
            <w:proofErr w:type="gramEnd"/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алификации    «Создание единой цифровой среды Красноярского края», 1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.;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202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ОО «Центр инновацио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го образования и воспитания», дополнительная профессиональная программа повышения квалифик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ии «Основы преподавания на основе традиционных российских духовно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равственных ценностей в соответствии с обновлёнными </w:t>
            </w:r>
            <w:proofErr w:type="spellStart"/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ГОС</w:t>
            </w:r>
            <w:proofErr w:type="spellEnd"/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.;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2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ОО «Центр инновац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нного образования и воспитания», дополнительная профессиональная программа повышения квалифик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ции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подавание курса «</w:t>
            </w:r>
            <w:proofErr w:type="spellStart"/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мь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едение</w:t>
            </w:r>
            <w:proofErr w:type="spellEnd"/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» согласно </w:t>
            </w:r>
            <w:proofErr w:type="spellStart"/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ГОС</w:t>
            </w:r>
            <w:proofErr w:type="spellEnd"/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ООП</w:t>
            </w:r>
            <w:proofErr w:type="spellEnd"/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ОО и </w:t>
            </w:r>
            <w:proofErr w:type="spellStart"/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О</w:t>
            </w:r>
            <w:proofErr w:type="spellEnd"/>
            <w:proofErr w:type="gramEnd"/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», </w:t>
            </w:r>
            <w:proofErr w:type="gramStart"/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72 ч.; 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202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ОО «Центр инновац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нного образования и воспитания», дополнительная профессиональная программа повышения квалифик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ии «Основы воспитания на ур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х биологии», 72 ч.;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202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ОО «Центр инновац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нного образования и воспитания», дополнительная профессиональная программа повышения квалифик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ии «Современные основы де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я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тельности работников образования по применению искус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венного интеллекта», 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.;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202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ОО «Центр инновац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нного образования и воспитания», дополнительная профессиональная программа повышения квалифик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ии «Основы</w:t>
            </w:r>
            <w:proofErr w:type="gramEnd"/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обровольческой и волонтерской деятельности в обр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овательной организации», 3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.</w:t>
            </w:r>
          </w:p>
        </w:tc>
        <w:tc>
          <w:tcPr>
            <w:tcW w:w="2268" w:type="dxa"/>
          </w:tcPr>
          <w:p w:rsidR="00E70919" w:rsidRPr="00234A30" w:rsidRDefault="00E70919" w:rsidP="00FC6969">
            <w:pPr>
              <w:ind w:left="-57" w:right="-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2014 г. – </w:t>
            </w:r>
            <w:proofErr w:type="spellStart"/>
            <w:r w:rsidRPr="00FC69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ГБОУ</w:t>
            </w:r>
            <w:proofErr w:type="spellEnd"/>
            <w:r w:rsidRPr="00FC69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C69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ПО</w:t>
            </w:r>
            <w:proofErr w:type="spellEnd"/>
            <w:r w:rsidRPr="00FC69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C69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КС</w:t>
            </w:r>
            <w:proofErr w:type="spellEnd"/>
            <w:r w:rsidRPr="00FC69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«Центр современных те</w:t>
            </w:r>
            <w:r w:rsidRPr="00FC69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  <w:r w:rsidRPr="00FC69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логий» «Педагогика и психология професси</w:t>
            </w:r>
            <w:r w:rsidRPr="00FC69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FC69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льного образования», 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дагогика и психология в профессиональном образ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533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ании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2019 г. –</w:t>
            </w:r>
            <w:r w:rsidRPr="00A10C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10C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ГАПОУ</w:t>
            </w:r>
            <w:proofErr w:type="spellEnd"/>
            <w:r w:rsidRPr="00A10C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«</w:t>
            </w:r>
            <w:proofErr w:type="spellStart"/>
            <w:r w:rsidRPr="00A10C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КТСХ</w:t>
            </w:r>
            <w:proofErr w:type="spellEnd"/>
            <w:r w:rsidRPr="00A10C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A41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неджмент в образовании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EA41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алифик</w:t>
            </w:r>
            <w:r w:rsidRPr="00EA41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EA41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ция: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</w:t>
            </w:r>
            <w:r w:rsidRPr="00EA41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неджер образов</w:t>
            </w:r>
            <w:r w:rsidRPr="00EA41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EA41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льной организации</w:t>
            </w:r>
          </w:p>
        </w:tc>
        <w:tc>
          <w:tcPr>
            <w:tcW w:w="1418" w:type="dxa"/>
          </w:tcPr>
          <w:p w:rsidR="00E70919" w:rsidRPr="00234A30" w:rsidRDefault="00E70919" w:rsidP="00234A30">
            <w:pPr>
              <w:ind w:left="-57" w:right="-1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4A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,7</w:t>
            </w:r>
          </w:p>
        </w:tc>
        <w:tc>
          <w:tcPr>
            <w:tcW w:w="1693" w:type="dxa"/>
          </w:tcPr>
          <w:p w:rsidR="00E70919" w:rsidRPr="007D3050" w:rsidRDefault="00E70919" w:rsidP="00AB37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9.02.07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нформационны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системы 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рограммирование</w:t>
            </w:r>
          </w:p>
        </w:tc>
      </w:tr>
    </w:tbl>
    <w:p w:rsidR="004B65E9" w:rsidRPr="00234A30" w:rsidRDefault="00367CF7" w:rsidP="00234A30">
      <w:pPr>
        <w:spacing w:after="0" w:line="240" w:lineRule="auto"/>
        <w:ind w:left="-57" w:right="-17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234A30">
        <w:rPr>
          <w:rFonts w:ascii="Times New Roman" w:hAnsi="Times New Roman" w:cs="Times New Roman"/>
          <w:color w:val="000000"/>
          <w:sz w:val="18"/>
          <w:szCs w:val="18"/>
        </w:rPr>
        <w:lastRenderedPageBreak/>
        <w:br/>
      </w:r>
      <w:r w:rsidR="00234A30">
        <w:rPr>
          <w:rFonts w:ascii="Times New Roman" w:hAnsi="Times New Roman" w:cs="Times New Roman"/>
          <w:color w:val="000000"/>
          <w:sz w:val="18"/>
          <w:szCs w:val="18"/>
        </w:rPr>
        <w:br/>
      </w:r>
      <w:r w:rsidR="00E70919">
        <w:rPr>
          <w:rFonts w:ascii="Times New Roman" w:hAnsi="Times New Roman" w:cs="Times New Roman"/>
          <w:color w:val="000000"/>
          <w:sz w:val="18"/>
          <w:szCs w:val="18"/>
        </w:rPr>
        <w:br/>
      </w:r>
    </w:p>
    <w:sectPr w:rsidR="004B65E9" w:rsidRPr="00234A30" w:rsidSect="00367CF7">
      <w:pgSz w:w="16838" w:h="11906" w:orient="landscape"/>
      <w:pgMar w:top="851" w:right="397" w:bottom="567" w:left="3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510381"/>
    <w:rsid w:val="0003056D"/>
    <w:rsid w:val="000528DC"/>
    <w:rsid w:val="00071489"/>
    <w:rsid w:val="000B7BC5"/>
    <w:rsid w:val="001535B0"/>
    <w:rsid w:val="00164AC4"/>
    <w:rsid w:val="00193567"/>
    <w:rsid w:val="001C4FA9"/>
    <w:rsid w:val="001E3400"/>
    <w:rsid w:val="002159DE"/>
    <w:rsid w:val="002273FD"/>
    <w:rsid w:val="00234A30"/>
    <w:rsid w:val="00255C01"/>
    <w:rsid w:val="00293560"/>
    <w:rsid w:val="002B019F"/>
    <w:rsid w:val="00332B39"/>
    <w:rsid w:val="00350014"/>
    <w:rsid w:val="0035279D"/>
    <w:rsid w:val="00367CF7"/>
    <w:rsid w:val="00451A8A"/>
    <w:rsid w:val="00470637"/>
    <w:rsid w:val="004B65E9"/>
    <w:rsid w:val="00503DD6"/>
    <w:rsid w:val="00510381"/>
    <w:rsid w:val="00520B47"/>
    <w:rsid w:val="005277FF"/>
    <w:rsid w:val="0053340D"/>
    <w:rsid w:val="00557E5B"/>
    <w:rsid w:val="0057217E"/>
    <w:rsid w:val="00592419"/>
    <w:rsid w:val="00694576"/>
    <w:rsid w:val="00697063"/>
    <w:rsid w:val="006C1F05"/>
    <w:rsid w:val="006C3ABE"/>
    <w:rsid w:val="0072751F"/>
    <w:rsid w:val="0079316C"/>
    <w:rsid w:val="0079787F"/>
    <w:rsid w:val="007C047F"/>
    <w:rsid w:val="007C7619"/>
    <w:rsid w:val="007D3050"/>
    <w:rsid w:val="007F55F8"/>
    <w:rsid w:val="007F581F"/>
    <w:rsid w:val="00821DB1"/>
    <w:rsid w:val="008A6075"/>
    <w:rsid w:val="008B67E4"/>
    <w:rsid w:val="008D1CF6"/>
    <w:rsid w:val="008F178D"/>
    <w:rsid w:val="008F370E"/>
    <w:rsid w:val="009A71FC"/>
    <w:rsid w:val="009E0912"/>
    <w:rsid w:val="009E6EE2"/>
    <w:rsid w:val="00A075B7"/>
    <w:rsid w:val="00A10C2E"/>
    <w:rsid w:val="00AB372E"/>
    <w:rsid w:val="00AF4738"/>
    <w:rsid w:val="00B679DB"/>
    <w:rsid w:val="00B778D8"/>
    <w:rsid w:val="00B97509"/>
    <w:rsid w:val="00BA38EF"/>
    <w:rsid w:val="00BC5146"/>
    <w:rsid w:val="00C81C87"/>
    <w:rsid w:val="00C87AB6"/>
    <w:rsid w:val="00CB378A"/>
    <w:rsid w:val="00D51367"/>
    <w:rsid w:val="00D52D91"/>
    <w:rsid w:val="00D57DC5"/>
    <w:rsid w:val="00D63BA2"/>
    <w:rsid w:val="00D8130D"/>
    <w:rsid w:val="00D854B0"/>
    <w:rsid w:val="00D87E50"/>
    <w:rsid w:val="00DF2F95"/>
    <w:rsid w:val="00E256F4"/>
    <w:rsid w:val="00E50088"/>
    <w:rsid w:val="00E7027A"/>
    <w:rsid w:val="00E70919"/>
    <w:rsid w:val="00EA41F6"/>
    <w:rsid w:val="00EC1CDA"/>
    <w:rsid w:val="00EC59E4"/>
    <w:rsid w:val="00F376E0"/>
    <w:rsid w:val="00F74485"/>
    <w:rsid w:val="00F97D08"/>
    <w:rsid w:val="00FC6969"/>
    <w:rsid w:val="00FE554B"/>
    <w:rsid w:val="00FF64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AC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B65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4B65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535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535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F1586-1CE9-40D7-930D-73A06463B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1</Pages>
  <Words>3482</Words>
  <Characters>19848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</dc:creator>
  <cp:keywords/>
  <dc:description/>
  <cp:lastModifiedBy>User</cp:lastModifiedBy>
  <cp:revision>49</cp:revision>
  <cp:lastPrinted>2026-03-26T05:57:00Z</cp:lastPrinted>
  <dcterms:created xsi:type="dcterms:W3CDTF">2026-03-25T12:23:00Z</dcterms:created>
  <dcterms:modified xsi:type="dcterms:W3CDTF">2026-03-27T10:46:00Z</dcterms:modified>
</cp:coreProperties>
</file>